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1570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63C543F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1CD6E6B" w14:textId="3EDAD740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D2DDD" w:rsidRPr="002779F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="002779FB" w:rsidRPr="002779F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СМАРТ-технологии</w:t>
      </w:r>
      <w:proofErr w:type="spellEnd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F07F118" w14:textId="181D6776" w:rsidR="00E1073B" w:rsidRPr="005A3742" w:rsidRDefault="00E1073B" w:rsidP="005A374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8D7A63" w:rsidRPr="008D7A6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 «Информатика и вычислительная техника»</w:t>
      </w:r>
    </w:p>
    <w:p w14:paraId="6EB92EF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4C70C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C8E9C0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604219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78A6E0E" w14:textId="5BFD8733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5A3742" w:rsidRPr="005A37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Жаворонкова Дарья Дмитриевна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  <w:r w:rsidR="005A3742" w:rsidRPr="005A37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5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</w:t>
      </w:r>
    </w:p>
    <w:p w14:paraId="5FAF56FB" w14:textId="29E07895" w:rsidR="005A3742" w:rsidRDefault="005A3742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: _</w:t>
      </w:r>
      <w:r w:rsidRPr="005A3742">
        <w:t xml:space="preserve"> 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ванов Кирилл Анатольевич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___241-325_____</w:t>
      </w:r>
    </w:p>
    <w:p w14:paraId="07E82E06" w14:textId="6AB40B2B" w:rsidR="005A3742" w:rsidRDefault="005A3742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: _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Петрова Ксения Андреевна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</w:t>
      </w:r>
      <w:r w:rsidRPr="005A374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___241-325_____</w:t>
      </w:r>
    </w:p>
    <w:p w14:paraId="3E4FFA22" w14:textId="65750741" w:rsidR="00E1073B" w:rsidRPr="005A3742" w:rsidRDefault="00E1073B" w:rsidP="005A374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18AA4133" w14:textId="77777777" w:rsidR="005A3742" w:rsidRDefault="005A3742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3BBCC6" w14:textId="55A43C4D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7C5CA47" w14:textId="7B2E178A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  <w:proofErr w:type="spellStart"/>
      <w:r w:rsidR="00B337EF" w:rsidRPr="00B337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Гневшев</w:t>
      </w:r>
      <w:proofErr w:type="spellEnd"/>
      <w:r w:rsidR="00B337EF" w:rsidRPr="00B337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Александр Юр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</w:t>
      </w:r>
    </w:p>
    <w:p w14:paraId="19EDD12C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86B2A2" w14:textId="77777777" w:rsidR="00E1073B" w:rsidRPr="00E1073B" w:rsidRDefault="00E1073B" w:rsidP="005A374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ED1959" w14:textId="0350E9CF" w:rsidR="00BD03AE" w:rsidRDefault="00E1073B" w:rsidP="00D5538E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53418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2276D" w14:textId="4E817C14" w:rsidR="00BD03AE" w:rsidRPr="00D5538E" w:rsidRDefault="00BD03AE" w:rsidP="00D5538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D55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63642C9" w14:textId="23ED00AC" w:rsidR="002B1955" w:rsidRPr="002B1955" w:rsidRDefault="00BD03AE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2B19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19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19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47566" w:history="1">
            <w:r w:rsidR="002B1955"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2B1955"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955"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955"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66 \h </w:instrText>
            </w:r>
            <w:r w:rsidR="002B1955"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955"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1955"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0B6F" w14:textId="570A4F1A" w:rsidR="002B1955" w:rsidRPr="002B1955" w:rsidRDefault="002B195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67" w:history="1"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2B19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информация о проекте: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67 \h </w:instrTex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C892C" w14:textId="649EF3AB" w:rsidR="002B1955" w:rsidRPr="002B1955" w:rsidRDefault="002B195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68" w:history="1"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2B19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68 \h </w:instrTex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753E6" w14:textId="0E8D40B4" w:rsidR="002B1955" w:rsidRPr="002B1955" w:rsidRDefault="002B195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69" w:history="1"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2B19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задания по проектной практике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69 \h </w:instrTex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A5C26" w14:textId="50F96922" w:rsidR="002B1955" w:rsidRPr="002B1955" w:rsidRDefault="002B195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0" w:history="1"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2B195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70 \h </w:instrTex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DDD1F" w14:textId="1D30628C" w:rsidR="002B1955" w:rsidRPr="002B1955" w:rsidRDefault="002B195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1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Настройка </w:t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и репозитория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1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8B465" w14:textId="15146720" w:rsidR="002B1955" w:rsidRPr="002B1955" w:rsidRDefault="002B195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2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писание документов в Markdown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2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D6121" w14:textId="770117B1" w:rsidR="002B1955" w:rsidRPr="002B1955" w:rsidRDefault="002B195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3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оздание статического веб-сайта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3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120B" w14:textId="22D305EA" w:rsidR="002B1955" w:rsidRPr="002B1955" w:rsidRDefault="002B1955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4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1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4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0EC8" w14:textId="56E73CAA" w:rsidR="002B1955" w:rsidRPr="002B1955" w:rsidRDefault="002B1955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5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2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О проекте»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5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4DFE1" w14:textId="5EE3A722" w:rsidR="002B1955" w:rsidRPr="002B1955" w:rsidRDefault="002B1955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6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3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Участники»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6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D90AF" w14:textId="792A711D" w:rsidR="002B1955" w:rsidRPr="002B1955" w:rsidRDefault="002B1955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7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4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Журнал»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7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44A2B" w14:textId="153A91EA" w:rsidR="002B1955" w:rsidRPr="002B1955" w:rsidRDefault="002B1955">
          <w:pPr>
            <w:pStyle w:val="30"/>
            <w:tabs>
              <w:tab w:val="left" w:pos="120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8" w:history="1"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5.</w:t>
            </w:r>
            <w:r w:rsidRPr="002B195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B195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аница «Ресурсы»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347578 \h </w:instrTex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B19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DF6C4" w14:textId="20E1D36E" w:rsidR="002B1955" w:rsidRPr="002B1955" w:rsidRDefault="002B1955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79" w:history="1"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79 \h </w:instrTex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77F2" w14:textId="30B78D06" w:rsidR="002B1955" w:rsidRPr="002B1955" w:rsidRDefault="002B1955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347580" w:history="1">
            <w:r w:rsidRPr="002B195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47580 \h </w:instrTex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6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B1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F4DFF" w14:textId="06366858" w:rsidR="00BD03AE" w:rsidRDefault="00BD03AE">
          <w:r w:rsidRPr="002B19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D2850A" w14:textId="5182F490" w:rsidR="000531DD" w:rsidRDefault="000531DD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6A154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054752" w14:textId="77777777" w:rsidR="00BD03AE" w:rsidRDefault="00BD03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EA80569" w14:textId="3996BFA4" w:rsidR="00C60EFB" w:rsidRPr="008D7A63" w:rsidRDefault="00097297" w:rsidP="008D7A6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7347566"/>
      <w:r w:rsidRPr="008D7A63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BD03AE" w:rsidRPr="008D7A63">
        <w:rPr>
          <w:rFonts w:ascii="Times New Roman" w:hAnsi="Times New Roman" w:cs="Times New Roman"/>
          <w:b/>
          <w:bCs/>
          <w:color w:val="auto"/>
        </w:rPr>
        <w:t>ведение</w:t>
      </w:r>
      <w:bookmarkEnd w:id="0"/>
    </w:p>
    <w:p w14:paraId="2814EF4B" w14:textId="1D36AE80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отчет подробно описывает процесс разработки статического веб-сайта для проекта «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», выполненный нашей группой. В рамках данного проекта мы получили задание на создание веб-ресурса, который бы эффективно представлял информацию о «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е</w:t>
      </w:r>
      <w:proofErr w:type="spell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», его целях, задачах и возможностях. Ключевой целью нашей работы являлась демонстрация приобретенных навыков и знаний в области веб-разработки, включая использование современных технологий, таких как:</w:t>
      </w:r>
    </w:p>
    <w:p w14:paraId="462CEAD6" w14:textId="77777777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я версий и организации совместной работы над проектом.</w:t>
      </w:r>
    </w:p>
    <w:p w14:paraId="4439DE5F" w14:textId="77777777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</w:t>
      </w:r>
      <w:proofErr w:type="spell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текстового контента сайта, с акцентом на простоту редактирования и читаемость.</w:t>
      </w:r>
    </w:p>
    <w:p w14:paraId="7B14B90D" w14:textId="77777777" w:rsidR="00361D47" w:rsidRP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•  HTML</w:t>
      </w:r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ирования контента и создания основы веб-страниц.</w:t>
      </w:r>
    </w:p>
    <w:p w14:paraId="7E118CD8" w14:textId="77777777" w:rsidR="00361D47" w:rsidRDefault="00361D47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•  CSS</w:t>
      </w:r>
      <w:proofErr w:type="gramStart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</w:t>
      </w:r>
      <w:proofErr w:type="gramEnd"/>
      <w:r w:rsidRPr="0036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изации веб-страниц и создания привлекательного и профессионального дизай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6F8F8CC" w14:textId="553219B8" w:rsidR="008D7A63" w:rsidRDefault="001D32A0" w:rsidP="00361D4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едставлена основная информация о проекте и заказчике, описание полученного задания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цесс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веб-сайта проекта "</w:t>
      </w:r>
      <w:proofErr w:type="spellStart"/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нашей работы должен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="003B1695" w:rsidRPr="003B1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ные знания и навыки в области веб-разработки.</w:t>
      </w:r>
    </w:p>
    <w:p w14:paraId="4D4467F9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47567"/>
      <w:r>
        <w:rPr>
          <w:rFonts w:ascii="Times New Roman" w:hAnsi="Times New Roman" w:cs="Times New Roman"/>
          <w:b/>
          <w:bCs/>
        </w:rPr>
        <w:br w:type="page"/>
      </w:r>
    </w:p>
    <w:p w14:paraId="2B66FDA4" w14:textId="300F1279" w:rsidR="00BD03AE" w:rsidRPr="003B1695" w:rsidRDefault="00370634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3B1695">
        <w:rPr>
          <w:rFonts w:ascii="Times New Roman" w:hAnsi="Times New Roman" w:cs="Times New Roman"/>
          <w:b/>
          <w:bCs/>
          <w:color w:val="auto"/>
        </w:rPr>
        <w:lastRenderedPageBreak/>
        <w:t>Общая информация о проекте</w:t>
      </w:r>
      <w:r w:rsidR="00194661" w:rsidRPr="003B1695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6808B4CF" w14:textId="77777777" w:rsidR="00BD03AE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1A5C024" w14:textId="77777777" w:rsidR="00BD03AE" w:rsidRDefault="00370634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194661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857D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граммировать сайт </w:t>
      </w:r>
      <w:proofErr w:type="spellStart"/>
      <w:r w:rsidR="00D857D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будет п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родемонстрирова</w:t>
      </w:r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ный подход к обучению информационной безопасности</w:t>
      </w:r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</w:t>
      </w:r>
      <w:r w:rsidR="00B337EF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>жены</w:t>
      </w:r>
      <w:r w:rsidR="009F6B74"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е потребности образования.</w:t>
      </w:r>
    </w:p>
    <w:p w14:paraId="0B86C0AF" w14:textId="3A3801B1" w:rsidR="009F6B74" w:rsidRPr="00BD03AE" w:rsidRDefault="009F6B74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роекта: </w:t>
      </w:r>
    </w:p>
    <w:p w14:paraId="66E63C5C" w14:textId="77777777" w:rsidR="00F56C05" w:rsidRDefault="00F56C05" w:rsidP="00F56C05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7347568"/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ьзовательского интерфейса веб-сайта, обеспечивающего удобную навигацию, привлекательный дизайн и корректное отображение контента на различных устройствах.</w:t>
      </w:r>
    </w:p>
    <w:p w14:paraId="1AE6F5D6" w14:textId="77777777" w:rsidR="00F56C05" w:rsidRDefault="00F56C05" w:rsidP="00F56C05">
      <w:pPr>
        <w:pStyle w:val="a6"/>
        <w:numPr>
          <w:ilvl w:val="0"/>
          <w:numId w:val="38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-разработка: Разработка серверной части веб-сайта, обеспечивающей обработку данных, взаимодействие с базами данных и интеграцию с другими системами (в дальнейшей перспективе).</w:t>
      </w:r>
    </w:p>
    <w:p w14:paraId="525DCF13" w14:textId="77777777" w:rsidR="00F56C05" w:rsidRPr="00F56C05" w:rsidRDefault="00F56C05" w:rsidP="000402A4">
      <w:pPr>
        <w:pStyle w:val="a6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учебно-тренировочные задания и обучающие курсы: Создание практических упражнений и образовательных материалов, позволяющих пользователям приобрести навыки в области кибербезопасности. </w:t>
      </w:r>
    </w:p>
    <w:p w14:paraId="7524958F" w14:textId="217EAA50" w:rsidR="00966D97" w:rsidRPr="00F56C05" w:rsidRDefault="00F56C05" w:rsidP="000402A4">
      <w:pPr>
        <w:pStyle w:val="a6"/>
        <w:numPr>
          <w:ilvl w:val="0"/>
          <w:numId w:val="38"/>
        </w:numPr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F56C0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виртуальный макет города: Создание интерактивной модели города, имитирующей реальную инфраструктуру, которую можно использовать для проведения учений и тренировок по кибербезопасности.</w:t>
      </w:r>
      <w:r w:rsidR="00966D97" w:rsidRPr="00F56C05">
        <w:rPr>
          <w:rFonts w:ascii="Times New Roman" w:hAnsi="Times New Roman" w:cs="Times New Roman"/>
          <w:b/>
          <w:bCs/>
        </w:rPr>
        <w:br w:type="page"/>
      </w:r>
    </w:p>
    <w:p w14:paraId="587AC083" w14:textId="5455A841" w:rsidR="00C53695" w:rsidRPr="00507B58" w:rsidRDefault="00C60EFB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507B58">
        <w:rPr>
          <w:rFonts w:ascii="Times New Roman" w:hAnsi="Times New Roman" w:cs="Times New Roman"/>
          <w:b/>
          <w:bCs/>
          <w:color w:val="auto"/>
        </w:rPr>
        <w:lastRenderedPageBreak/>
        <w:t>Общая характеристика деятельности организации</w:t>
      </w:r>
      <w:bookmarkEnd w:id="2"/>
    </w:p>
    <w:p w14:paraId="78384B16" w14:textId="52D1DEE6" w:rsidR="00194661" w:rsidRPr="00507B58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: кафедра «</w:t>
      </w:r>
      <w:proofErr w:type="spellStart"/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СМАРТ-технологии</w:t>
      </w:r>
      <w:proofErr w:type="spellEnd"/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» Московского политехнического университета</w:t>
      </w:r>
      <w:r w:rsidR="008E5D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1760C7" w14:textId="77777777" w:rsidR="00507B58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r w:rsidR="008D7A63"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C1B2C3" w14:textId="77777777" w:rsid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кафедрой;</w:t>
      </w:r>
    </w:p>
    <w:p w14:paraId="6F2DEBE8" w14:textId="77777777" w:rsid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;</w:t>
      </w:r>
    </w:p>
    <w:p w14:paraId="79717EC5" w14:textId="77777777" w:rsid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аспиранты и докторанты;</w:t>
      </w:r>
    </w:p>
    <w:p w14:paraId="5BB4BAE4" w14:textId="312F2A2B" w:rsidR="008D7A63" w:rsidRPr="00507B58" w:rsidRDefault="008D7A63" w:rsidP="00170667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и и вспомогательный персонал.</w:t>
      </w:r>
    </w:p>
    <w:p w14:paraId="4269DF77" w14:textId="77777777" w:rsidR="00194661" w:rsidRDefault="00194661" w:rsidP="001706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7B5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7FE0210D" w14:textId="4313F2B8" w:rsidR="00361D47" w:rsidRPr="00361D47" w:rsidRDefault="003157E9" w:rsidP="00490D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7E9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водит научные исследования, разрабатывает образовательные программы и осуществляет подготовку специалистов в области смарт-технологий.</w:t>
      </w:r>
    </w:p>
    <w:p w14:paraId="6233EF5F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97347569"/>
      <w:r>
        <w:rPr>
          <w:rFonts w:ascii="Times New Roman" w:hAnsi="Times New Roman" w:cs="Times New Roman"/>
          <w:b/>
          <w:bCs/>
        </w:rPr>
        <w:br w:type="page"/>
      </w:r>
    </w:p>
    <w:p w14:paraId="72AEAEFF" w14:textId="6DDD69E2" w:rsidR="00F37551" w:rsidRPr="003157E9" w:rsidRDefault="00F37551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3157E9">
        <w:rPr>
          <w:rFonts w:ascii="Times New Roman" w:hAnsi="Times New Roman" w:cs="Times New Roman"/>
          <w:b/>
          <w:bCs/>
          <w:color w:val="auto"/>
        </w:rPr>
        <w:lastRenderedPageBreak/>
        <w:t>Описание задания по проектной практике</w:t>
      </w:r>
      <w:bookmarkEnd w:id="3"/>
    </w:p>
    <w:p w14:paraId="2B5A7B90" w14:textId="77777777" w:rsidR="00F9356A" w:rsidRDefault="00FA3F94" w:rsidP="0017066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 проектной практики является р</w:t>
      </w:r>
      <w:r w:rsidR="008D7A63" w:rsidRPr="008D7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статического веб-сайта </w:t>
      </w:r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>об основном проекте по дисциплине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7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F9356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технологий:</w:t>
      </w:r>
    </w:p>
    <w:p w14:paraId="6DDDDB45" w14:textId="6F6337D5" w:rsidR="00F9356A" w:rsidRPr="00F9356A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4543" w:rsidRP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эффективной командной работы, контроля версий и обеспечения целостности проекта.</w:t>
      </w:r>
    </w:p>
    <w:p w14:paraId="0937B85D" w14:textId="42E8D7AB" w:rsidR="00F9356A" w:rsidRPr="00F9356A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формирования отчета о проделанной работе</w:t>
      </w:r>
      <w:r w:rsidR="00F935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B23B10" w14:textId="4C6EB70F" w:rsidR="00F9356A" w:rsidRPr="00F9356A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: Д</w:t>
      </w:r>
      <w:r w:rsidR="00644543" w:rsidRP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ля структурирования контента и создания скелета веб-страниц, обеспечивающего семантическую разметку и доступность</w:t>
      </w:r>
    </w:p>
    <w:p w14:paraId="64E92DA8" w14:textId="54DEF372" w:rsidR="008D7A63" w:rsidRPr="00966DBB" w:rsidRDefault="00FA3F94" w:rsidP="00966DBB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5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4543" w:rsidRPr="006445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илизации внешнего вида веб-страниц, создания привлекательного дизайна и обеспечения адаптивности к различным устройствам</w:t>
      </w:r>
      <w:r w:rsidR="00966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D765A9" w14:textId="77777777" w:rsidR="00FA3F94" w:rsidRDefault="00FA3F94" w:rsidP="00FA3F9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нашими задачами является:</w:t>
      </w:r>
    </w:p>
    <w:p w14:paraId="7AF811DB" w14:textId="77777777" w:rsid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репозитория </w:t>
      </w:r>
      <w:proofErr w:type="spellStart"/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A3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стройка рабочего окружения</w:t>
      </w:r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F5147C" w14:textId="7DA77852" w:rsid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енд разработка: реализовать базовую структуру HTML настроить стилизацию сайта, работа с </w:t>
      </w:r>
      <w:proofErr w:type="spellStart"/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DB3664" w14:textId="49C27511" w:rsid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сновных страниц сайта</w:t>
      </w:r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9B36E8" w14:textId="4411E5BE" w:rsidR="003157E9" w:rsidRPr="00174122" w:rsidRDefault="008D7A63" w:rsidP="00174122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на разных устройствах</w:t>
      </w:r>
      <w:r w:rsidR="0017412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269412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97347570"/>
      <w:r>
        <w:rPr>
          <w:rFonts w:ascii="Times New Roman" w:hAnsi="Times New Roman" w:cs="Times New Roman"/>
          <w:b/>
          <w:bCs/>
        </w:rPr>
        <w:br w:type="page"/>
      </w:r>
    </w:p>
    <w:p w14:paraId="327C5384" w14:textId="7D72FB7B" w:rsidR="00097297" w:rsidRDefault="00097297" w:rsidP="00170667">
      <w:pPr>
        <w:pStyle w:val="1"/>
        <w:numPr>
          <w:ilvl w:val="0"/>
          <w:numId w:val="24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3157E9">
        <w:rPr>
          <w:rFonts w:ascii="Times New Roman" w:hAnsi="Times New Roman" w:cs="Times New Roman"/>
          <w:b/>
          <w:bCs/>
          <w:color w:val="auto"/>
        </w:rPr>
        <w:lastRenderedPageBreak/>
        <w:t>Описание достигнутых результатов по</w:t>
      </w:r>
      <w:r w:rsidR="00C60EFB" w:rsidRPr="003157E9">
        <w:rPr>
          <w:rFonts w:ascii="Times New Roman" w:hAnsi="Times New Roman" w:cs="Times New Roman"/>
          <w:b/>
          <w:bCs/>
          <w:color w:val="auto"/>
        </w:rPr>
        <w:t xml:space="preserve"> проектной </w:t>
      </w:r>
      <w:r w:rsidR="00C53695" w:rsidRPr="003157E9">
        <w:rPr>
          <w:rFonts w:ascii="Times New Roman" w:hAnsi="Times New Roman" w:cs="Times New Roman"/>
          <w:b/>
          <w:bCs/>
          <w:color w:val="auto"/>
        </w:rPr>
        <w:t>практик</w:t>
      </w:r>
      <w:r w:rsidRPr="003157E9">
        <w:rPr>
          <w:rFonts w:ascii="Times New Roman" w:hAnsi="Times New Roman" w:cs="Times New Roman"/>
          <w:b/>
          <w:bCs/>
          <w:color w:val="auto"/>
        </w:rPr>
        <w:t>е</w:t>
      </w:r>
      <w:bookmarkEnd w:id="4"/>
    </w:p>
    <w:p w14:paraId="2343BA47" w14:textId="294AD143" w:rsidR="00D5538E" w:rsidRPr="00FF4544" w:rsidRDefault="00D5538E" w:rsidP="001706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>Наша команда реализовала сайт</w:t>
      </w:r>
      <w:r w:rsidR="00FF4544">
        <w:rPr>
          <w:rFonts w:ascii="Times New Roman" w:hAnsi="Times New Roman" w:cs="Times New Roman"/>
          <w:sz w:val="28"/>
          <w:szCs w:val="28"/>
        </w:rPr>
        <w:t>,</w:t>
      </w:r>
      <w:r w:rsidRPr="00FF4544">
        <w:rPr>
          <w:rFonts w:ascii="Times New Roman" w:hAnsi="Times New Roman" w:cs="Times New Roman"/>
          <w:sz w:val="28"/>
          <w:szCs w:val="28"/>
        </w:rPr>
        <w:t xml:space="preserve"> посвященный проекту «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>», используя стек технологий</w:t>
      </w:r>
      <w:r w:rsidR="00FF4544">
        <w:rPr>
          <w:rFonts w:ascii="Times New Roman" w:hAnsi="Times New Roman" w:cs="Times New Roman"/>
          <w:sz w:val="28"/>
          <w:szCs w:val="28"/>
        </w:rPr>
        <w:t>,</w:t>
      </w:r>
      <w:r w:rsidRPr="00FF4544">
        <w:rPr>
          <w:rFonts w:ascii="Times New Roman" w:hAnsi="Times New Roman" w:cs="Times New Roman"/>
          <w:sz w:val="28"/>
          <w:szCs w:val="28"/>
        </w:rPr>
        <w:t xml:space="preserve"> указанный в задании. </w:t>
      </w:r>
    </w:p>
    <w:p w14:paraId="669CB190" w14:textId="6C40CF93" w:rsidR="00097297" w:rsidRDefault="003157E9" w:rsidP="00174122">
      <w:pPr>
        <w:pStyle w:val="2"/>
        <w:numPr>
          <w:ilvl w:val="1"/>
          <w:numId w:val="24"/>
        </w:numPr>
        <w:spacing w:before="0" w:after="0" w:line="360" w:lineRule="auto"/>
        <w:ind w:left="0" w:firstLine="0"/>
        <w:jc w:val="center"/>
      </w:pPr>
      <w:bookmarkStart w:id="5" w:name="_Toc197347571"/>
      <w:r w:rsidRPr="003157E9">
        <w:t xml:space="preserve">Настройка </w:t>
      </w:r>
      <w:r w:rsidRPr="003157E9">
        <w:rPr>
          <w:lang w:val="en-US"/>
        </w:rPr>
        <w:t>Git</w:t>
      </w:r>
      <w:r w:rsidRPr="003157E9">
        <w:t xml:space="preserve"> и репозитория</w:t>
      </w:r>
      <w:bookmarkEnd w:id="5"/>
    </w:p>
    <w:p w14:paraId="6F4AEB02" w14:textId="77777777" w:rsidR="002D63E8" w:rsidRPr="005A3742" w:rsidRDefault="00D5538E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 xml:space="preserve">Совместно был создан групповой репозиторий на 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>, в соответствии с предоставленным шаблоном.</w:t>
      </w:r>
    </w:p>
    <w:p w14:paraId="796C2082" w14:textId="77777777" w:rsidR="00361D47" w:rsidRDefault="002D63E8" w:rsidP="002D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которая позволяет отслеживать любые изменения в файлах, хранить их версии и оперативно возвращаться в любое сохранён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5EBA" w14:textId="719E4A66" w:rsidR="002D63E8" w:rsidRDefault="002D63E8" w:rsidP="002D63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онцептами</w:t>
      </w:r>
      <w:r w:rsidR="00361D47">
        <w:rPr>
          <w:rFonts w:ascii="Times New Roman" w:hAnsi="Times New Roman" w:cs="Times New Roman"/>
          <w:sz w:val="28"/>
          <w:szCs w:val="28"/>
        </w:rPr>
        <w:t xml:space="preserve"> </w:t>
      </w:r>
      <w:r w:rsidR="00361D47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6AD1D24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Репозиторий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Хранилище, содержащее все файлы проекта и историю их изменений. Может быть локальным (на компьютере разработчика) или удаленным (на сервере, например,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.</w:t>
      </w:r>
    </w:p>
    <w:p w14:paraId="6BE9C769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оммит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Снимок состояния проекта в определенный момент времени. Каждый коммит имеет уникальный идентификатор (SHA-1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.</w:t>
      </w:r>
    </w:p>
    <w:p w14:paraId="3B0A6C12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Ветка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Независимая линия разработки.  Позволяет разрабатывать новые функции или исправлять ошибки, не затрагивая основную ветку (обычно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.</w:t>
      </w:r>
    </w:p>
    <w:p w14:paraId="6A852E54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Слияние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): Процесс объединения изменений из одной ветки в другую.</w:t>
      </w:r>
    </w:p>
    <w:p w14:paraId="7DAE7AF9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онфликт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Conflic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): Ситуация, когда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не может автоматически разрешить изменения между двумя ветками. Требует ручного вмешательства.</w:t>
      </w:r>
    </w:p>
    <w:p w14:paraId="0D2E1A05" w14:textId="77777777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Удаленный репозиторий (Remote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proofErr w:type="gramStart"/>
      <w:r w:rsidRPr="002D63E8">
        <w:rPr>
          <w:rFonts w:ascii="Times New Roman" w:hAnsi="Times New Roman" w:cs="Times New Roman"/>
          <w:sz w:val="28"/>
          <w:szCs w:val="28"/>
        </w:rPr>
        <w:t>):  Репозиторий</w:t>
      </w:r>
      <w:proofErr w:type="gramEnd"/>
      <w:r w:rsidRPr="002D63E8">
        <w:rPr>
          <w:rFonts w:ascii="Times New Roman" w:hAnsi="Times New Roman" w:cs="Times New Roman"/>
          <w:sz w:val="28"/>
          <w:szCs w:val="28"/>
        </w:rPr>
        <w:t>, расположенный на удаленном сервере, используемый для обмена изменениями с другими разработчиками.</w:t>
      </w:r>
    </w:p>
    <w:p w14:paraId="7C96CFDA" w14:textId="395C9E4B" w:rsidR="002D63E8" w:rsidRPr="002D63E8" w:rsidRDefault="002D63E8" w:rsidP="00361D47">
      <w:pPr>
        <w:pStyle w:val="a6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Индекс (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Area</w:t>
      </w:r>
      <w:proofErr w:type="gramStart"/>
      <w:r w:rsidRPr="002D63E8">
        <w:rPr>
          <w:rFonts w:ascii="Times New Roman" w:hAnsi="Times New Roman" w:cs="Times New Roman"/>
          <w:sz w:val="28"/>
          <w:szCs w:val="28"/>
        </w:rPr>
        <w:t>):  Область</w:t>
      </w:r>
      <w:proofErr w:type="gramEnd"/>
      <w:r w:rsidRPr="002D63E8">
        <w:rPr>
          <w:rFonts w:ascii="Times New Roman" w:hAnsi="Times New Roman" w:cs="Times New Roman"/>
          <w:sz w:val="28"/>
          <w:szCs w:val="28"/>
        </w:rPr>
        <w:t>, в которой находятся подготовленные к коммиту изменения.</w:t>
      </w:r>
    </w:p>
    <w:p w14:paraId="452B5AD6" w14:textId="637D251D" w:rsidR="00CA4BC0" w:rsidRPr="00361D47" w:rsidRDefault="00D5538E" w:rsidP="00361D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освоены базовые команды 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 xml:space="preserve">: клонирование, коммит, </w:t>
      </w:r>
      <w:proofErr w:type="spellStart"/>
      <w:r w:rsidRPr="00FF4544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FF4544">
        <w:rPr>
          <w:rFonts w:ascii="Times New Roman" w:hAnsi="Times New Roman" w:cs="Times New Roman"/>
          <w:sz w:val="28"/>
          <w:szCs w:val="28"/>
        </w:rPr>
        <w:t xml:space="preserve"> и создание веток. Изменения регулярно </w:t>
      </w:r>
      <w:r w:rsidRPr="00FF4544">
        <w:rPr>
          <w:rFonts w:ascii="Times New Roman" w:hAnsi="Times New Roman" w:cs="Times New Roman"/>
          <w:sz w:val="28"/>
          <w:szCs w:val="28"/>
        </w:rPr>
        <w:lastRenderedPageBreak/>
        <w:t>фиксировались с сообщениями к коммитам, которые определяли значение изменений.</w:t>
      </w:r>
    </w:p>
    <w:p w14:paraId="3835CF21" w14:textId="5BC4141C" w:rsidR="003157E9" w:rsidRDefault="00005D18" w:rsidP="00174122">
      <w:pPr>
        <w:pStyle w:val="2"/>
        <w:numPr>
          <w:ilvl w:val="1"/>
          <w:numId w:val="24"/>
        </w:numPr>
        <w:spacing w:before="0" w:after="0" w:line="360" w:lineRule="auto"/>
        <w:ind w:left="0" w:firstLine="0"/>
        <w:jc w:val="center"/>
      </w:pPr>
      <w:bookmarkStart w:id="6" w:name="_Toc197347572"/>
      <w:r w:rsidRPr="00005D18">
        <w:t xml:space="preserve">Написание документов в </w:t>
      </w:r>
      <w:proofErr w:type="spellStart"/>
      <w:r w:rsidRPr="00005D18">
        <w:t>Markdown</w:t>
      </w:r>
      <w:bookmarkEnd w:id="6"/>
      <w:proofErr w:type="spellEnd"/>
    </w:p>
    <w:p w14:paraId="6FAAB7E1" w14:textId="68D42C75" w:rsidR="00BF70B1" w:rsidRDefault="00BF70B1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0B1">
        <w:rPr>
          <w:rFonts w:ascii="Times New Roman" w:hAnsi="Times New Roman" w:cs="Times New Roman"/>
          <w:sz w:val="28"/>
          <w:szCs w:val="28"/>
        </w:rPr>
        <w:t xml:space="preserve">Команда изучила основной синтаксис </w:t>
      </w:r>
      <w:proofErr w:type="spellStart"/>
      <w:r w:rsidRPr="00BF70B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F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крепила полученные знания в процессе оформления </w:t>
      </w:r>
      <w:r w:rsidR="00490DAF">
        <w:rPr>
          <w:rFonts w:ascii="Times New Roman" w:hAnsi="Times New Roman" w:cs="Times New Roman"/>
          <w:sz w:val="28"/>
          <w:szCs w:val="28"/>
        </w:rPr>
        <w:t>журнала прогресса для веб-сайта</w:t>
      </w:r>
      <w:r w:rsidRPr="00BF7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221EE" w14:textId="77777777" w:rsidR="00361D47" w:rsidRPr="005A3742" w:rsidRDefault="00BF70B1" w:rsidP="00BF70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F70B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BF70B1">
        <w:rPr>
          <w:rFonts w:ascii="Times New Roman" w:hAnsi="Times New Roman" w:cs="Times New Roman"/>
          <w:sz w:val="28"/>
          <w:szCs w:val="28"/>
        </w:rPr>
        <w:t xml:space="preserve"> — это облегченный язык разметки, созданный для упрощения написания текста, который можно легко преобразовать в HTML. Он акцентирует внимание на читабельности, позволяя автору сосредоточиться на содержании, а не на сложном форма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24CA7" w14:textId="6099111B" w:rsidR="00BF70B1" w:rsidRDefault="00BF70B1" w:rsidP="00BF70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63E8">
        <w:rPr>
          <w:rFonts w:ascii="Times New Roman" w:hAnsi="Times New Roman" w:cs="Times New Roman"/>
          <w:sz w:val="28"/>
          <w:szCs w:val="28"/>
        </w:rPr>
        <w:t xml:space="preserve">сновными элементами синтаксиса </w:t>
      </w:r>
      <w:r w:rsidR="002D63E8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2D63E8" w:rsidRPr="00361D47">
        <w:rPr>
          <w:rFonts w:ascii="Times New Roman" w:hAnsi="Times New Roman" w:cs="Times New Roman"/>
          <w:sz w:val="28"/>
          <w:szCs w:val="28"/>
        </w:rPr>
        <w:t xml:space="preserve"> </w:t>
      </w:r>
      <w:r w:rsidR="002D63E8">
        <w:rPr>
          <w:rFonts w:ascii="Times New Roman" w:hAnsi="Times New Roman" w:cs="Times New Roman"/>
          <w:sz w:val="28"/>
          <w:szCs w:val="28"/>
        </w:rPr>
        <w:t>являются:</w:t>
      </w:r>
    </w:p>
    <w:p w14:paraId="72F6A9EE" w14:textId="1D453FFB" w:rsidR="002D63E8" w:rsidRDefault="002D63E8" w:rsidP="00902B35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Заголо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 поддерживает заголовки шести уровней, которые создаются добавлением символов # в начале строки. Количество символов # определяет уровень заголовка.</w:t>
      </w:r>
    </w:p>
    <w:p w14:paraId="6B5CFD46" w14:textId="77777777" w:rsidR="002D63E8" w:rsidRDefault="002D63E8" w:rsidP="002D63E8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Выделение текста: </w:t>
      </w:r>
    </w:p>
    <w:p w14:paraId="22720458" w14:textId="2803E5B5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урсив</w:t>
      </w:r>
      <w:r w:rsidR="00490DAF">
        <w:rPr>
          <w:rFonts w:ascii="Times New Roman" w:hAnsi="Times New Roman" w:cs="Times New Roman"/>
          <w:sz w:val="28"/>
          <w:szCs w:val="28"/>
        </w:rPr>
        <w:t>.</w:t>
      </w:r>
    </w:p>
    <w:p w14:paraId="04BB2806" w14:textId="7FAE061A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Полужирный</w:t>
      </w:r>
      <w:r w:rsidR="00490D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FABDF" w14:textId="389029EB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Курсив и полужи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7A30B" w14:textId="0DA4FC0F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Зачеркнут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DCB02" w14:textId="77777777" w:rsidR="002D63E8" w:rsidRDefault="002D63E8" w:rsidP="002D63E8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Спис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52B68" w14:textId="0D667D34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Неупорядоченные спи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D6BA8" w14:textId="7282AA78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Упорядоченные списки.</w:t>
      </w:r>
    </w:p>
    <w:p w14:paraId="37C542B5" w14:textId="41BFEFC6" w:rsidR="002D63E8" w:rsidRP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Вложенные списки.</w:t>
      </w:r>
    </w:p>
    <w:p w14:paraId="46A3661A" w14:textId="77777777" w:rsidR="002D63E8" w:rsidRDefault="002D63E8" w:rsidP="00034806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Ссылки: </w:t>
      </w:r>
    </w:p>
    <w:p w14:paraId="1094FA8A" w14:textId="0048A172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Встроенные ссылки</w:t>
      </w:r>
      <w:r w:rsidR="00490DAF">
        <w:rPr>
          <w:rFonts w:ascii="Times New Roman" w:hAnsi="Times New Roman" w:cs="Times New Roman"/>
          <w:sz w:val="28"/>
          <w:szCs w:val="28"/>
        </w:rPr>
        <w:t>.</w:t>
      </w:r>
    </w:p>
    <w:p w14:paraId="1D6B4EDA" w14:textId="54EACC27" w:rsidR="002D63E8" w:rsidRDefault="002D63E8" w:rsidP="002D63E8">
      <w:pPr>
        <w:pStyle w:val="a6"/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>Ссылки-сноски.</w:t>
      </w:r>
    </w:p>
    <w:p w14:paraId="50FD8FB0" w14:textId="567F4E8F" w:rsidR="002D63E8" w:rsidRPr="005A3742" w:rsidRDefault="002D63E8" w:rsidP="00490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63E8">
        <w:rPr>
          <w:rFonts w:ascii="Times New Roman" w:hAnsi="Times New Roman" w:cs="Times New Roman"/>
          <w:sz w:val="28"/>
          <w:szCs w:val="28"/>
        </w:rPr>
        <w:t xml:space="preserve">Существуют расширения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 xml:space="preserve">, которые добавляют дополнительные возможности, но описанный здесь синтаксис является базовым и поддерживается большинством реализаций </w:t>
      </w:r>
      <w:proofErr w:type="spellStart"/>
      <w:r w:rsidRPr="002D63E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2D63E8">
        <w:rPr>
          <w:rFonts w:ascii="Times New Roman" w:hAnsi="Times New Roman" w:cs="Times New Roman"/>
          <w:sz w:val="28"/>
          <w:szCs w:val="28"/>
        </w:rPr>
        <w:t>.</w:t>
      </w:r>
    </w:p>
    <w:p w14:paraId="7E09E369" w14:textId="5948677F" w:rsidR="00005D18" w:rsidRDefault="00005D18" w:rsidP="00174122">
      <w:pPr>
        <w:pStyle w:val="2"/>
        <w:numPr>
          <w:ilvl w:val="1"/>
          <w:numId w:val="24"/>
        </w:numPr>
        <w:spacing w:before="0" w:after="0" w:line="360" w:lineRule="auto"/>
        <w:ind w:left="0" w:firstLine="0"/>
        <w:jc w:val="center"/>
      </w:pPr>
      <w:bookmarkStart w:id="7" w:name="_Toc197347573"/>
      <w:r w:rsidRPr="00005D18">
        <w:lastRenderedPageBreak/>
        <w:t>Создание статического веб-сайта</w:t>
      </w:r>
      <w:bookmarkEnd w:id="7"/>
    </w:p>
    <w:p w14:paraId="78F4786A" w14:textId="77777777" w:rsidR="00B434BC" w:rsidRDefault="00FF4544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4544">
        <w:rPr>
          <w:rFonts w:ascii="Times New Roman" w:hAnsi="Times New Roman" w:cs="Times New Roman"/>
          <w:sz w:val="28"/>
          <w:szCs w:val="28"/>
        </w:rPr>
        <w:t>Результатом нашей практической работы стал статический веб-сайт, в разработке которого участвовала вся ком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02355" w14:textId="1FE1750C" w:rsidR="00B434BC" w:rsidRDefault="00B434BC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еб-сайта были применены следующие технологии:</w:t>
      </w:r>
    </w:p>
    <w:p w14:paraId="61C428F5" w14:textId="292E64BD" w:rsidR="00B434BC" w:rsidRPr="00B434BC" w:rsidRDefault="00B434BC" w:rsidP="00B434BC">
      <w:pPr>
        <w:pStyle w:val="a6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B434B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4B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434BC">
        <w:rPr>
          <w:rFonts w:ascii="Times New Roman" w:hAnsi="Times New Roman" w:cs="Times New Roman"/>
          <w:sz w:val="28"/>
          <w:szCs w:val="28"/>
        </w:rPr>
        <w:t xml:space="preserve"> Language) — это язык гипертекстовой разметки, который используется для создания и структурирования веб-страниц</w:t>
      </w:r>
      <w:r w:rsidRPr="00B434BC">
        <w:rPr>
          <w:rFonts w:ascii="Times New Roman" w:hAnsi="Times New Roman" w:cs="Times New Roman"/>
          <w:sz w:val="28"/>
          <w:szCs w:val="28"/>
        </w:rPr>
        <w:t>.</w:t>
      </w:r>
    </w:p>
    <w:p w14:paraId="45483268" w14:textId="5595ABDE" w:rsidR="00B434BC" w:rsidRPr="00B434BC" w:rsidRDefault="00B434BC" w:rsidP="00B434BC">
      <w:pPr>
        <w:pStyle w:val="a6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434BC">
        <w:rPr>
          <w:rFonts w:ascii="Times New Roman" w:hAnsi="Times New Roman" w:cs="Times New Roman"/>
          <w:sz w:val="28"/>
          <w:szCs w:val="28"/>
        </w:rPr>
        <w:t xml:space="preserve"> (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B434BC">
        <w:rPr>
          <w:rFonts w:ascii="Times New Roman" w:hAnsi="Times New Roman" w:cs="Times New Roman"/>
          <w:sz w:val="28"/>
          <w:szCs w:val="28"/>
        </w:rPr>
        <w:t xml:space="preserve">) — это язык стилей для оформления веб-страниц, созданных с помощью </w:t>
      </w:r>
      <w:r w:rsidRPr="00B434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34BC">
        <w:rPr>
          <w:rFonts w:ascii="Times New Roman" w:hAnsi="Times New Roman" w:cs="Times New Roman"/>
          <w:sz w:val="28"/>
          <w:szCs w:val="28"/>
        </w:rPr>
        <w:t xml:space="preserve">. Он отвечает за визуальное представление: цвета, шрифты, отступы, расположение элементов и даже анимацию. </w:t>
      </w:r>
    </w:p>
    <w:p w14:paraId="326B95CF" w14:textId="4A50084A" w:rsidR="00DC636C" w:rsidRPr="00B434BC" w:rsidRDefault="00DC636C" w:rsidP="00B434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C636C">
        <w:rPr>
          <w:rFonts w:ascii="Times New Roman" w:hAnsi="Times New Roman" w:cs="Times New Roman"/>
          <w:sz w:val="28"/>
          <w:szCs w:val="28"/>
        </w:rPr>
        <w:t>В хедере</w:t>
      </w:r>
      <w:r>
        <w:rPr>
          <w:rFonts w:ascii="Times New Roman" w:hAnsi="Times New Roman" w:cs="Times New Roman"/>
          <w:sz w:val="28"/>
          <w:szCs w:val="28"/>
        </w:rPr>
        <w:t xml:space="preserve"> каждой страницы</w:t>
      </w:r>
      <w:r w:rsidRPr="00DC636C">
        <w:rPr>
          <w:rFonts w:ascii="Times New Roman" w:hAnsi="Times New Roman" w:cs="Times New Roman"/>
          <w:sz w:val="28"/>
          <w:szCs w:val="28"/>
        </w:rPr>
        <w:t xml:space="preserve"> отображено название проекта и его слоган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C636C">
        <w:rPr>
          <w:rFonts w:ascii="Times New Roman" w:hAnsi="Times New Roman" w:cs="Times New Roman"/>
          <w:sz w:val="28"/>
          <w:szCs w:val="28"/>
        </w:rPr>
        <w:t>также меню для перехода между страницам сайта.</w:t>
      </w:r>
      <w:r>
        <w:rPr>
          <w:rFonts w:ascii="Times New Roman" w:hAnsi="Times New Roman" w:cs="Times New Roman"/>
          <w:sz w:val="28"/>
          <w:szCs w:val="28"/>
        </w:rPr>
        <w:t xml:space="preserve"> Все страницы сайта имеют одинаковый стиль и адаптируются под разные устройства и размеры окон браузера.</w:t>
      </w:r>
      <w:r w:rsidR="00B434BC" w:rsidRPr="00B434BC">
        <w:rPr>
          <w:rFonts w:ascii="Times New Roman" w:hAnsi="Times New Roman" w:cs="Times New Roman"/>
          <w:sz w:val="28"/>
          <w:szCs w:val="28"/>
        </w:rPr>
        <w:t xml:space="preserve"> </w:t>
      </w:r>
      <w:r w:rsidR="00B434BC">
        <w:rPr>
          <w:rFonts w:ascii="Times New Roman" w:hAnsi="Times New Roman" w:cs="Times New Roman"/>
          <w:sz w:val="28"/>
          <w:szCs w:val="28"/>
        </w:rPr>
        <w:t xml:space="preserve">Страницы сайта также были оформлены графическими материалами: иллюстрации и диаграмма. </w:t>
      </w:r>
    </w:p>
    <w:p w14:paraId="1BD2A8BE" w14:textId="5661DE3D" w:rsidR="00005D18" w:rsidRDefault="00E75599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8" w:name="_Toc197347574"/>
      <w:r>
        <w:rPr>
          <w:rFonts w:ascii="Times New Roman" w:hAnsi="Times New Roman" w:cs="Times New Roman"/>
        </w:rPr>
        <w:t>Главная</w:t>
      </w:r>
      <w:r w:rsidR="00005D18" w:rsidRPr="00005D18">
        <w:rPr>
          <w:rFonts w:ascii="Times New Roman" w:hAnsi="Times New Roman" w:cs="Times New Roman"/>
        </w:rPr>
        <w:t xml:space="preserve"> страниц</w:t>
      </w:r>
      <w:r w:rsidR="001D32A0">
        <w:rPr>
          <w:rFonts w:ascii="Times New Roman" w:hAnsi="Times New Roman" w:cs="Times New Roman"/>
        </w:rPr>
        <w:t>а</w:t>
      </w:r>
      <w:bookmarkEnd w:id="8"/>
    </w:p>
    <w:p w14:paraId="5CB3A928" w14:textId="29D7B015" w:rsidR="00966DBB" w:rsidRDefault="00966DBB" w:rsidP="001741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4122" w:rsidRPr="00174122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 страница</w:t>
      </w:r>
      <w:r w:rsidR="00174122" w:rsidRPr="00174122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174122">
        <w:rPr>
          <w:rFonts w:ascii="Times New Roman" w:hAnsi="Times New Roman" w:cs="Times New Roman"/>
          <w:sz w:val="28"/>
          <w:szCs w:val="28"/>
        </w:rPr>
        <w:t>содержит</w:t>
      </w:r>
      <w:r w:rsidR="00174122" w:rsidRPr="00174122">
        <w:rPr>
          <w:rFonts w:ascii="Times New Roman" w:hAnsi="Times New Roman" w:cs="Times New Roman"/>
          <w:sz w:val="28"/>
          <w:szCs w:val="28"/>
        </w:rPr>
        <w:t xml:space="preserve"> анно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74122" w:rsidRPr="00174122">
        <w:rPr>
          <w:rFonts w:ascii="Times New Roman" w:hAnsi="Times New Roman" w:cs="Times New Roman"/>
          <w:sz w:val="28"/>
          <w:szCs w:val="28"/>
        </w:rPr>
        <w:t xml:space="preserve"> проекта.</w:t>
      </w:r>
      <w:r>
        <w:rPr>
          <w:rFonts w:ascii="Times New Roman" w:hAnsi="Times New Roman" w:cs="Times New Roman"/>
          <w:sz w:val="28"/>
          <w:szCs w:val="28"/>
        </w:rPr>
        <w:t xml:space="preserve"> В заголовке основной части страницы идет приветствие Пользователя, далее представлены следующие компоненты:</w:t>
      </w:r>
    </w:p>
    <w:p w14:paraId="0DDD9E9E" w14:textId="47AC14F8" w:rsidR="00170667" w:rsidRPr="00DC636C" w:rsidRDefault="00966DBB" w:rsidP="00B434BC">
      <w:pPr>
        <w:pStyle w:val="a6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Краткая информация о проекте.</w:t>
      </w:r>
    </w:p>
    <w:p w14:paraId="2420BF58" w14:textId="2A6ACEA1" w:rsidR="00966DBB" w:rsidRPr="00DC636C" w:rsidRDefault="00966DBB" w:rsidP="00B434BC">
      <w:pPr>
        <w:pStyle w:val="a6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Логотип проекта.</w:t>
      </w:r>
    </w:p>
    <w:p w14:paraId="49603432" w14:textId="581A54A2" w:rsidR="00966DBB" w:rsidRDefault="00966DBB" w:rsidP="00B434BC">
      <w:pPr>
        <w:pStyle w:val="a6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Предложение Пользователю узнать больше о проекте посредством перехода по различным страницам сайта.</w:t>
      </w:r>
    </w:p>
    <w:p w14:paraId="7F338C4E" w14:textId="74A7775D" w:rsidR="00B434BC" w:rsidRPr="00DC636C" w:rsidRDefault="00B434BC" w:rsidP="00B434BC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34BC">
        <w:rPr>
          <w:rFonts w:ascii="Times New Roman" w:hAnsi="Times New Roman" w:cs="Times New Roman"/>
          <w:sz w:val="28"/>
          <w:szCs w:val="28"/>
        </w:rPr>
        <w:t>Основная задача страницы "Аннотация проекта" – заинтересовать пользователя и направить его к дальнейшему изучению сайта.</w:t>
      </w:r>
    </w:p>
    <w:p w14:paraId="7016D31A" w14:textId="5B72A46F" w:rsidR="00005D18" w:rsidRDefault="00005D18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9" w:name="_Toc197347575"/>
      <w:r w:rsidRPr="00005D18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005D18">
        <w:rPr>
          <w:rFonts w:ascii="Times New Roman" w:hAnsi="Times New Roman" w:cs="Times New Roman"/>
        </w:rPr>
        <w:t xml:space="preserve"> «О проекте»</w:t>
      </w:r>
      <w:bookmarkEnd w:id="9"/>
    </w:p>
    <w:p w14:paraId="125977AF" w14:textId="405ABFB6" w:rsidR="00DC636C" w:rsidRDefault="00174122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тображает основную информацию о проекте</w:t>
      </w:r>
      <w:r w:rsidR="00DC636C">
        <w:rPr>
          <w:rFonts w:ascii="Times New Roman" w:hAnsi="Times New Roman" w:cs="Times New Roman"/>
          <w:sz w:val="28"/>
          <w:szCs w:val="28"/>
        </w:rPr>
        <w:t>, которую можно отнести к следующим подразделам:</w:t>
      </w:r>
    </w:p>
    <w:p w14:paraId="7D1E5088" w14:textId="77777777" w:rsidR="00DC636C" w:rsidRDefault="00DC636C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10C472" w14:textId="77777777" w:rsidR="008E5DD9" w:rsidRDefault="00DC636C" w:rsidP="00DC636C">
      <w:pPr>
        <w:pStyle w:val="a6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О проекте</w:t>
      </w:r>
      <w:r w:rsidR="00174122" w:rsidRPr="00DC636C">
        <w:rPr>
          <w:rFonts w:ascii="Times New Roman" w:hAnsi="Times New Roman" w:cs="Times New Roman"/>
          <w:sz w:val="28"/>
          <w:szCs w:val="28"/>
        </w:rPr>
        <w:t>.</w:t>
      </w:r>
      <w:r w:rsidRPr="00DC63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055EB" w14:textId="09A654D2" w:rsidR="00174122" w:rsidRPr="00DC636C" w:rsidRDefault="00DC636C" w:rsidP="008E5DD9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Описание основной деятельности проекта.</w:t>
      </w:r>
    </w:p>
    <w:p w14:paraId="04D86B97" w14:textId="77777777" w:rsidR="008E5DD9" w:rsidRDefault="00DC636C" w:rsidP="00DC636C">
      <w:pPr>
        <w:pStyle w:val="a6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 xml:space="preserve">Цели. </w:t>
      </w:r>
    </w:p>
    <w:p w14:paraId="46A36125" w14:textId="174D202F" w:rsidR="00DC636C" w:rsidRPr="00DC636C" w:rsidRDefault="00DC636C" w:rsidP="008E5DD9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lastRenderedPageBreak/>
        <w:t>Цели, к которым стремятся участники проекта.</w:t>
      </w:r>
    </w:p>
    <w:p w14:paraId="2193DB8F" w14:textId="77777777" w:rsidR="008E5DD9" w:rsidRDefault="00DC636C" w:rsidP="00DC636C">
      <w:pPr>
        <w:pStyle w:val="a6"/>
        <w:numPr>
          <w:ilvl w:val="0"/>
          <w:numId w:val="33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 xml:space="preserve">Анализ угроз взлома сайтов. </w:t>
      </w:r>
    </w:p>
    <w:p w14:paraId="75156334" w14:textId="77777777" w:rsidR="00E75599" w:rsidRDefault="00DC636C" w:rsidP="00E75599">
      <w:pPr>
        <w:pStyle w:val="a6"/>
        <w:numPr>
          <w:ilvl w:val="1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636C">
        <w:rPr>
          <w:rFonts w:ascii="Times New Roman" w:hAnsi="Times New Roman" w:cs="Times New Roman"/>
          <w:sz w:val="28"/>
          <w:szCs w:val="28"/>
        </w:rPr>
        <w:t>Нашей командой был проведен анализ угроза взломов сайтов и подведены итоги в виде диаграммы, представленной на странице сайта.</w:t>
      </w:r>
    </w:p>
    <w:p w14:paraId="00EE690D" w14:textId="6D63890A" w:rsidR="00E75599" w:rsidRDefault="00E75599" w:rsidP="00E755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Для большего погружения в тематику проекта и успешного вовлечения в проект аудитории мы определили сам</w:t>
      </w:r>
      <w:r>
        <w:rPr>
          <w:rFonts w:ascii="Times New Roman" w:hAnsi="Times New Roman" w:cs="Times New Roman"/>
          <w:sz w:val="28"/>
          <w:szCs w:val="28"/>
        </w:rPr>
        <w:t>ые р</w:t>
      </w:r>
      <w:r w:rsidRPr="00E75599">
        <w:rPr>
          <w:rFonts w:ascii="Times New Roman" w:hAnsi="Times New Roman" w:cs="Times New Roman"/>
          <w:sz w:val="28"/>
          <w:szCs w:val="28"/>
        </w:rPr>
        <w:t>аспространенные угрозы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3D7B6D" w14:textId="07FDCB10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SQL-инъекции.</w:t>
      </w:r>
    </w:p>
    <w:p w14:paraId="47CF1C28" w14:textId="5A591DA4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 xml:space="preserve">Межсайтовый </w:t>
      </w:r>
      <w:proofErr w:type="spellStart"/>
      <w:r w:rsidRPr="00E75599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Pr="00E75599">
        <w:rPr>
          <w:rFonts w:ascii="Times New Roman" w:hAnsi="Times New Roman" w:cs="Times New Roman"/>
          <w:sz w:val="28"/>
          <w:szCs w:val="28"/>
        </w:rPr>
        <w:t xml:space="preserve"> (XSS).</w:t>
      </w:r>
    </w:p>
    <w:p w14:paraId="1D098877" w14:textId="61C0BD32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Межсайтовая подделка запросов (CSRF).</w:t>
      </w:r>
    </w:p>
    <w:p w14:paraId="74FE4F4F" w14:textId="67A73348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75599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E75599">
        <w:rPr>
          <w:rFonts w:ascii="Times New Roman" w:hAnsi="Times New Roman" w:cs="Times New Roman"/>
          <w:sz w:val="28"/>
          <w:szCs w:val="28"/>
        </w:rPr>
        <w:t>-атаки.</w:t>
      </w:r>
    </w:p>
    <w:p w14:paraId="55EEDE8A" w14:textId="22E67ADF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Уязвимости в программном обеспечении.</w:t>
      </w:r>
    </w:p>
    <w:p w14:paraId="6ABDA1AA" w14:textId="06905193" w:rsidR="00E75599" w:rsidRDefault="00E75599" w:rsidP="00E7559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овес угрозам мы также исследовали м</w:t>
      </w:r>
      <w:r w:rsidRPr="00E75599">
        <w:rPr>
          <w:rFonts w:ascii="Times New Roman" w:hAnsi="Times New Roman" w:cs="Times New Roman"/>
          <w:sz w:val="28"/>
          <w:szCs w:val="28"/>
        </w:rPr>
        <w:t>етоды защиты от угро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CA33D6" w14:textId="53C3C6F5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Валидация и фильтрация ввода.</w:t>
      </w:r>
    </w:p>
    <w:p w14:paraId="741CF1EE" w14:textId="72C475FC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Использование токенов для защиты от CSRF.</w:t>
      </w:r>
    </w:p>
    <w:p w14:paraId="74674B5D" w14:textId="66E7CE28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Обновление программного обеспечения.</w:t>
      </w:r>
    </w:p>
    <w:p w14:paraId="620E16A9" w14:textId="1BA89D16" w:rsidR="00E75599" w:rsidRPr="00966D97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5599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E75599">
        <w:rPr>
          <w:rFonts w:ascii="Times New Roman" w:hAnsi="Times New Roman" w:cs="Times New Roman"/>
          <w:sz w:val="28"/>
          <w:szCs w:val="28"/>
          <w:lang w:val="en-US"/>
        </w:rPr>
        <w:t xml:space="preserve"> WAF (Web Application Firewall).</w:t>
      </w:r>
    </w:p>
    <w:p w14:paraId="2AE8BDA8" w14:textId="7F1E90FD" w:rsidR="00E75599" w:rsidRPr="00E75599" w:rsidRDefault="00E75599" w:rsidP="00E75599">
      <w:pPr>
        <w:pStyle w:val="a6"/>
        <w:numPr>
          <w:ilvl w:val="0"/>
          <w:numId w:val="34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5599">
        <w:rPr>
          <w:rFonts w:ascii="Times New Roman" w:hAnsi="Times New Roman" w:cs="Times New Roman"/>
          <w:sz w:val="28"/>
          <w:szCs w:val="28"/>
        </w:rPr>
        <w:t>Шифрование данных.</w:t>
      </w:r>
    </w:p>
    <w:p w14:paraId="6AB38008" w14:textId="6A845E04" w:rsidR="00D5538E" w:rsidRDefault="00D5538E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0" w:name="_Toc197347576"/>
      <w:r w:rsidRPr="00D5538E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Участники»</w:t>
      </w:r>
      <w:bookmarkEnd w:id="10"/>
    </w:p>
    <w:p w14:paraId="031F85F6" w14:textId="26F70078" w:rsidR="00174122" w:rsidRPr="00174122" w:rsidRDefault="00174122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4122">
        <w:rPr>
          <w:rFonts w:ascii="Times New Roman" w:hAnsi="Times New Roman" w:cs="Times New Roman"/>
          <w:sz w:val="28"/>
          <w:szCs w:val="28"/>
        </w:rPr>
        <w:t>На странице представлено описание личного вклада каждого участника группы в проект по «Проектной деятельности».</w:t>
      </w:r>
      <w:r w:rsidR="008E5DD9">
        <w:rPr>
          <w:rFonts w:ascii="Times New Roman" w:hAnsi="Times New Roman" w:cs="Times New Roman"/>
          <w:sz w:val="28"/>
          <w:szCs w:val="28"/>
        </w:rPr>
        <w:t xml:space="preserve"> На странице указаны Фамилия Имя и Отчество каждого члена команды и его роль в работе над заданием</w:t>
      </w:r>
      <w:r w:rsidR="00EF2DBD">
        <w:rPr>
          <w:rFonts w:ascii="Times New Roman" w:hAnsi="Times New Roman" w:cs="Times New Roman"/>
          <w:sz w:val="28"/>
          <w:szCs w:val="28"/>
        </w:rPr>
        <w:t>. На страницу также был добавлен графический элемент, который иллюстрирует членов нашей команды.</w:t>
      </w:r>
    </w:p>
    <w:p w14:paraId="0EC3D276" w14:textId="4F0B3197" w:rsidR="00D5538E" w:rsidRDefault="00D5538E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1" w:name="_Toc197347577"/>
      <w:r w:rsidRPr="00D5538E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Журнал»</w:t>
      </w:r>
      <w:bookmarkEnd w:id="11"/>
    </w:p>
    <w:p w14:paraId="7BBA0EE8" w14:textId="77777777" w:rsidR="001D235F" w:rsidRDefault="00174122" w:rsidP="0017412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4122">
        <w:rPr>
          <w:rFonts w:ascii="Times New Roman" w:hAnsi="Times New Roman" w:cs="Times New Roman"/>
          <w:sz w:val="28"/>
          <w:szCs w:val="28"/>
        </w:rPr>
        <w:t>Регулярно обновляемая страница, на которую выкладываются посты о прогрессе работ</w:t>
      </w:r>
      <w:r w:rsidR="00EF2DBD">
        <w:rPr>
          <w:rFonts w:ascii="Times New Roman" w:hAnsi="Times New Roman" w:cs="Times New Roman"/>
          <w:sz w:val="28"/>
          <w:szCs w:val="28"/>
        </w:rPr>
        <w:t>ы. Каждый пост содержит заголовок, который отображает краткую информацию о проделанной работе и дату выполнения задач, а также описание самой работы.</w:t>
      </w:r>
      <w:r w:rsidR="001D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ACA0C" w14:textId="47537B98" w:rsidR="00174122" w:rsidRPr="001D235F" w:rsidRDefault="001D235F" w:rsidP="00174122">
      <w:pPr>
        <w:spacing w:after="0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Данные для данной страницы оформлялись с помощью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1D2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дальнейшем преобразовы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235F">
        <w:rPr>
          <w:rFonts w:ascii="Times New Roman" w:hAnsi="Times New Roman" w:cs="Times New Roman"/>
          <w:sz w:val="28"/>
          <w:szCs w:val="28"/>
        </w:rPr>
        <w:t>.</w:t>
      </w:r>
    </w:p>
    <w:p w14:paraId="3808635C" w14:textId="1E9E7802" w:rsidR="00005D18" w:rsidRDefault="00D5538E" w:rsidP="00174122">
      <w:pPr>
        <w:pStyle w:val="3"/>
        <w:numPr>
          <w:ilvl w:val="2"/>
          <w:numId w:val="2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12" w:name="_Toc197347578"/>
      <w:r w:rsidRPr="00D5538E">
        <w:rPr>
          <w:rFonts w:ascii="Times New Roman" w:hAnsi="Times New Roman" w:cs="Times New Roman"/>
        </w:rPr>
        <w:t>Страниц</w:t>
      </w:r>
      <w:r w:rsidR="001D32A0">
        <w:rPr>
          <w:rFonts w:ascii="Times New Roman" w:hAnsi="Times New Roman" w:cs="Times New Roman"/>
        </w:rPr>
        <w:t>а</w:t>
      </w:r>
      <w:r w:rsidRPr="00D5538E">
        <w:rPr>
          <w:rFonts w:ascii="Times New Roman" w:hAnsi="Times New Roman" w:cs="Times New Roman"/>
        </w:rPr>
        <w:t xml:space="preserve"> «Ресурсы»</w:t>
      </w:r>
      <w:bookmarkEnd w:id="12"/>
    </w:p>
    <w:p w14:paraId="698CBB51" w14:textId="504E421A" w:rsidR="00EF2DBD" w:rsidRDefault="00174122" w:rsidP="00EF2DB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4122">
        <w:rPr>
          <w:rFonts w:ascii="Times New Roman" w:hAnsi="Times New Roman" w:cs="Times New Roman"/>
          <w:sz w:val="28"/>
          <w:szCs w:val="28"/>
        </w:rPr>
        <w:t>Данная страница предоставляет ссылки на полезные материалы.</w:t>
      </w:r>
      <w:r w:rsidR="00EF2DBD">
        <w:rPr>
          <w:rFonts w:ascii="Times New Roman" w:hAnsi="Times New Roman" w:cs="Times New Roman"/>
          <w:sz w:val="28"/>
          <w:szCs w:val="28"/>
        </w:rPr>
        <w:t xml:space="preserve"> Пользователь может подробней ознакомится с проектом, благодаря ссылкам, которые направят как на официальный сайт проекта, так и на другие полезные источники информации о кибербезопасности.</w:t>
      </w:r>
    </w:p>
    <w:p w14:paraId="5FE00A05" w14:textId="0E888DAF" w:rsidR="00490DAF" w:rsidRPr="00490DAF" w:rsidRDefault="00490DAF" w:rsidP="00490DAF">
      <w:pPr>
        <w:pStyle w:val="2"/>
        <w:numPr>
          <w:ilvl w:val="1"/>
          <w:numId w:val="24"/>
        </w:numPr>
        <w:jc w:val="center"/>
      </w:pPr>
      <w:r w:rsidRPr="00490DAF">
        <w:lastRenderedPageBreak/>
        <w:t>Взаимодействие с организацией-партнёром</w:t>
      </w:r>
    </w:p>
    <w:p w14:paraId="3EAF432D" w14:textId="2C2E32D4" w:rsidR="00490DAF" w:rsidRDefault="00490DAF" w:rsidP="00490D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90DAF">
        <w:rPr>
          <w:rFonts w:ascii="Times New Roman" w:hAnsi="Times New Roman" w:cs="Times New Roman"/>
          <w:sz w:val="28"/>
          <w:szCs w:val="28"/>
        </w:rPr>
        <w:t xml:space="preserve">В рамках Карьерного марафона 22.04.2025 </w:t>
      </w:r>
      <w:r>
        <w:rPr>
          <w:rFonts w:ascii="Times New Roman" w:hAnsi="Times New Roman" w:cs="Times New Roman"/>
          <w:sz w:val="28"/>
          <w:szCs w:val="28"/>
        </w:rPr>
        <w:t>наша команда</w:t>
      </w:r>
      <w:r w:rsidRPr="00490DAF">
        <w:rPr>
          <w:rFonts w:ascii="Times New Roman" w:hAnsi="Times New Roman" w:cs="Times New Roman"/>
          <w:sz w:val="28"/>
          <w:szCs w:val="28"/>
        </w:rPr>
        <w:t xml:space="preserve"> взаимодействовали с партнерами как волонт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252B2A" w14:textId="29F09ABD" w:rsidR="00305C44" w:rsidRDefault="00305C44" w:rsidP="00305C44">
      <w:pPr>
        <w:pStyle w:val="2"/>
        <w:numPr>
          <w:ilvl w:val="1"/>
          <w:numId w:val="24"/>
        </w:numPr>
        <w:jc w:val="center"/>
      </w:pPr>
      <w:r>
        <w:t>Тестирование</w:t>
      </w:r>
    </w:p>
    <w:p w14:paraId="10DB5A89" w14:textId="77777777" w:rsidR="00305C44" w:rsidRPr="00305C44" w:rsidRDefault="00305C44" w:rsidP="00305C4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шей группой было проведено ручное тестирование сайта. Результаты работы представлены в формате тест-кейсов.</w:t>
      </w:r>
    </w:p>
    <w:p w14:paraId="5530C8D3" w14:textId="77777777" w:rsidR="00305C44" w:rsidRPr="00305C44" w:rsidRDefault="00305C44" w:rsidP="00305C4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1: Проверка главной страницы (index.html)</w:t>
      </w:r>
    </w:p>
    <w:p w14:paraId="35A45592" w14:textId="33C51A71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Главная страница отображается корректно</w:t>
      </w:r>
    </w:p>
    <w:p w14:paraId="7B2FACE6" w14:textId="2B9434D2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Пользователь открывает сайт в браузере</w:t>
      </w:r>
    </w:p>
    <w:p w14:paraId="4234D0FD" w14:textId="6FBB38F9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2BED5CF2" w14:textId="3D6589B9" w:rsidR="00305C44" w:rsidRPr="008A674A" w:rsidRDefault="00305C44" w:rsidP="008A674A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йти на главную страницу сайта (index.html)</w:t>
      </w:r>
    </w:p>
    <w:p w14:paraId="20D2AE3E" w14:textId="1CD1CDAB" w:rsidR="00305C44" w:rsidRPr="008A674A" w:rsidRDefault="00305C44" w:rsidP="008A674A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Оценить загрузку страницы</w:t>
      </w:r>
    </w:p>
    <w:p w14:paraId="5817703D" w14:textId="23847B3E" w:rsidR="00305C44" w:rsidRPr="008A674A" w:rsidRDefault="00305C44" w:rsidP="008A674A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наличие логотипа и основного меню</w:t>
      </w:r>
    </w:p>
    <w:p w14:paraId="4092681E" w14:textId="1095B609" w:rsidR="00305C44" w:rsidRPr="008A674A" w:rsidRDefault="00305C44" w:rsidP="008A674A">
      <w:pPr>
        <w:pStyle w:val="a6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Убедиться, что ссылки в меню работают</w:t>
      </w:r>
    </w:p>
    <w:p w14:paraId="63FA1313" w14:textId="224FA60B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201D02E" w14:textId="04E5B04D" w:rsidR="00305C44" w:rsidRPr="008A674A" w:rsidRDefault="00305C44" w:rsidP="008A674A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траница загружается без ошибок</w:t>
      </w:r>
    </w:p>
    <w:p w14:paraId="044E44A6" w14:textId="09C9BF64" w:rsidR="00305C44" w:rsidRDefault="00305C44" w:rsidP="008A674A">
      <w:pPr>
        <w:pStyle w:val="a6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Логотип отображается корректно</w:t>
      </w:r>
    </w:p>
    <w:p w14:paraId="3E0645A0" w14:textId="740F6DA1" w:rsidR="008A674A" w:rsidRPr="008A674A" w:rsidRDefault="008A674A" w:rsidP="008A674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6F172EAC" w14:textId="5169B642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 xml:space="preserve">Все пункты меню </w:t>
      </w:r>
      <w:proofErr w:type="spellStart"/>
      <w:r w:rsidRPr="00305C44">
        <w:rPr>
          <w:rFonts w:ascii="Times New Roman" w:hAnsi="Times New Roman" w:cs="Times New Roman"/>
          <w:sz w:val="28"/>
          <w:szCs w:val="28"/>
        </w:rPr>
        <w:t>кликабельны</w:t>
      </w:r>
      <w:proofErr w:type="spellEnd"/>
      <w:r w:rsidRPr="00305C44">
        <w:rPr>
          <w:rFonts w:ascii="Times New Roman" w:hAnsi="Times New Roman" w:cs="Times New Roman"/>
          <w:sz w:val="28"/>
          <w:szCs w:val="28"/>
        </w:rPr>
        <w:t xml:space="preserve"> и ведут на соответствующие страницы</w:t>
      </w:r>
    </w:p>
    <w:p w14:paraId="67667E55" w14:textId="77777777" w:rsidR="00305C44" w:rsidRPr="00305C44" w:rsidRDefault="00305C44" w:rsidP="00305C4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2: Проверка страницы участников (participants.html)</w:t>
      </w:r>
    </w:p>
    <w:p w14:paraId="20BA5C87" w14:textId="5F81EF38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Отображение информации об участниках</w:t>
      </w:r>
    </w:p>
    <w:p w14:paraId="4A49BCB5" w14:textId="16C3311B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Пользователь находится на странице участников</w:t>
      </w:r>
    </w:p>
    <w:p w14:paraId="6DC2FBBC" w14:textId="593F92A7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7AEF1BA9" w14:textId="5C6E8B93" w:rsidR="00305C44" w:rsidRPr="008A674A" w:rsidRDefault="00305C44" w:rsidP="008A674A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йти на страницу участников (participants.html)</w:t>
      </w:r>
    </w:p>
    <w:p w14:paraId="57163B78" w14:textId="75D1DA5E" w:rsidR="00305C44" w:rsidRPr="008A674A" w:rsidRDefault="00305C44" w:rsidP="008A674A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наличие списка участников</w:t>
      </w:r>
    </w:p>
    <w:p w14:paraId="5AFD24F3" w14:textId="44CAB458" w:rsidR="00305C44" w:rsidRPr="008A674A" w:rsidRDefault="008A674A" w:rsidP="008A674A">
      <w:pPr>
        <w:pStyle w:val="a6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основной информации об участниках</w:t>
      </w:r>
    </w:p>
    <w:p w14:paraId="7BAF30B7" w14:textId="47B47767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1D95FD6" w14:textId="77777777" w:rsidR="008A674A" w:rsidRDefault="00305C44" w:rsidP="008A674A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писок участников отображается</w:t>
      </w:r>
    </w:p>
    <w:p w14:paraId="25132A06" w14:textId="13D70764" w:rsidR="008A674A" w:rsidRDefault="008A674A" w:rsidP="008A674A">
      <w:pPr>
        <w:pStyle w:val="a6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нформация об участниках отображается корректно</w:t>
      </w:r>
    </w:p>
    <w:p w14:paraId="4FEFADE6" w14:textId="29F25CA8" w:rsidR="008A674A" w:rsidRPr="008A674A" w:rsidRDefault="008A674A" w:rsidP="008A674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77EE59D9" w14:textId="77777777" w:rsidR="00305C44" w:rsidRPr="00305C44" w:rsidRDefault="00305C44" w:rsidP="00305C4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3: Проверка загрузки изображений</w:t>
      </w:r>
    </w:p>
    <w:p w14:paraId="464DD015" w14:textId="17674F99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lastRenderedPageBreak/>
        <w:t>Название: Изображения на сайте отображаются корректно</w:t>
      </w:r>
    </w:p>
    <w:p w14:paraId="27E643F2" w14:textId="71656909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Открыта любая страница с изображением</w:t>
      </w:r>
    </w:p>
    <w:p w14:paraId="137A655A" w14:textId="5A7B70E9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5C6C239C" w14:textId="625F632F" w:rsidR="00305C44" w:rsidRPr="008A674A" w:rsidRDefault="00305C44" w:rsidP="008A674A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отображение логотипа на главной странице</w:t>
      </w:r>
    </w:p>
    <w:p w14:paraId="5AEEE868" w14:textId="5435F650" w:rsidR="00305C44" w:rsidRPr="008A674A" w:rsidRDefault="00305C44" w:rsidP="008A674A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изображение диаграммы на странице с ресурсами</w:t>
      </w:r>
    </w:p>
    <w:p w14:paraId="10278E63" w14:textId="4CEF4752" w:rsidR="00305C44" w:rsidRPr="008A674A" w:rsidRDefault="00305C44" w:rsidP="008A674A">
      <w:pPr>
        <w:pStyle w:val="a6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Убедиться, что изображение "we.png" отображается на странице "about.html"</w:t>
      </w:r>
    </w:p>
    <w:p w14:paraId="61BD482D" w14:textId="69899919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E25DC00" w14:textId="24B372EC" w:rsidR="00305C44" w:rsidRPr="008A674A" w:rsidRDefault="00305C44" w:rsidP="008A674A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Все изображения загружаются без ошибок</w:t>
      </w:r>
    </w:p>
    <w:p w14:paraId="04E9B7B2" w14:textId="22B3C0D9" w:rsidR="00305C44" w:rsidRPr="008A674A" w:rsidRDefault="00305C44" w:rsidP="008A674A">
      <w:pPr>
        <w:pStyle w:val="a6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Изображения соответствуют описанию на странице</w:t>
      </w:r>
    </w:p>
    <w:p w14:paraId="07E570CD" w14:textId="1AD220C6" w:rsidR="008A674A" w:rsidRPr="00305C44" w:rsidRDefault="008A674A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1538CB2F" w14:textId="77777777" w:rsidR="00305C44" w:rsidRPr="00305C44" w:rsidRDefault="00305C44" w:rsidP="00305C4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4: Проверка корректности ссылок на ресурсы (resources.html)</w:t>
      </w:r>
    </w:p>
    <w:p w14:paraId="6C88156D" w14:textId="63AD218F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Все ссылки на странице ресурсов работают</w:t>
      </w:r>
    </w:p>
    <w:p w14:paraId="26978192" w14:textId="03ED46F7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Пользователь находится на странице ресурсов</w:t>
      </w:r>
    </w:p>
    <w:p w14:paraId="002437C2" w14:textId="40C8274E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0C8C9A80" w14:textId="43917D7B" w:rsidR="00305C44" w:rsidRPr="008A674A" w:rsidRDefault="00305C44" w:rsidP="008A674A">
      <w:pPr>
        <w:pStyle w:val="a6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йти на страницу ресурсов (resources.html)</w:t>
      </w:r>
    </w:p>
    <w:p w14:paraId="41DB95A2" w14:textId="6A0E7745" w:rsidR="00305C44" w:rsidRPr="008A674A" w:rsidRDefault="00305C44" w:rsidP="008A674A">
      <w:pPr>
        <w:pStyle w:val="a6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Кликнуть на каждую ссылку по очереди</w:t>
      </w:r>
    </w:p>
    <w:p w14:paraId="79988444" w14:textId="68387696" w:rsidR="00305C44" w:rsidRPr="008A674A" w:rsidRDefault="00305C44" w:rsidP="008A674A">
      <w:pPr>
        <w:pStyle w:val="a6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открытие целевых страниц</w:t>
      </w:r>
    </w:p>
    <w:p w14:paraId="7079FAD6" w14:textId="7D6A904C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36C39C" w14:textId="743658DE" w:rsidR="00305C44" w:rsidRPr="008A674A" w:rsidRDefault="00305C44" w:rsidP="008A674A">
      <w:pPr>
        <w:pStyle w:val="a6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Все ссылки корректны</w:t>
      </w:r>
    </w:p>
    <w:p w14:paraId="32D9176A" w14:textId="23897BCF" w:rsidR="00305C44" w:rsidRPr="008A674A" w:rsidRDefault="00305C44" w:rsidP="008A674A">
      <w:pPr>
        <w:pStyle w:val="a6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ереходы происходят без ошибок и ведут на указанные страницы</w:t>
      </w:r>
    </w:p>
    <w:p w14:paraId="559A7A6A" w14:textId="08FB1444" w:rsidR="008A674A" w:rsidRPr="00305C44" w:rsidRDefault="008A674A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4D63F94D" w14:textId="77777777" w:rsidR="00305C44" w:rsidRPr="00305C44" w:rsidRDefault="00305C44" w:rsidP="00305C44">
      <w:pPr>
        <w:pStyle w:val="a6"/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Тест-кейс 5: Проверка кросс-браузерной совместимости</w:t>
      </w:r>
    </w:p>
    <w:p w14:paraId="6AC2B898" w14:textId="2956C970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Название: Сайт отображается корректно в разных браузерах</w:t>
      </w:r>
    </w:p>
    <w:p w14:paraId="221ED265" w14:textId="4E037479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Предусловие: Доступны современные браузеры (</w:t>
      </w:r>
      <w:proofErr w:type="spellStart"/>
      <w:r w:rsidRPr="00305C4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05C44">
        <w:rPr>
          <w:rFonts w:ascii="Times New Roman" w:hAnsi="Times New Roman" w:cs="Times New Roman"/>
          <w:sz w:val="28"/>
          <w:szCs w:val="28"/>
        </w:rPr>
        <w:t>, Firefox, Edge</w:t>
      </w:r>
      <w:r>
        <w:rPr>
          <w:rFonts w:ascii="Times New Roman" w:hAnsi="Times New Roman" w:cs="Times New Roman"/>
          <w:sz w:val="28"/>
          <w:szCs w:val="28"/>
        </w:rPr>
        <w:t>, Яндекс</w:t>
      </w:r>
      <w:r w:rsidRPr="00305C44">
        <w:rPr>
          <w:rFonts w:ascii="Times New Roman" w:hAnsi="Times New Roman" w:cs="Times New Roman"/>
          <w:sz w:val="28"/>
          <w:szCs w:val="28"/>
        </w:rPr>
        <w:t>)</w:t>
      </w:r>
    </w:p>
    <w:p w14:paraId="4F4DA200" w14:textId="5834E654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Шаги:</w:t>
      </w:r>
    </w:p>
    <w:p w14:paraId="491D9678" w14:textId="2533EEAD" w:rsidR="00305C44" w:rsidRPr="008A674A" w:rsidRDefault="00305C44" w:rsidP="008A674A">
      <w:pPr>
        <w:pStyle w:val="a6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Открыть сайт в каждом из указанных браузеров</w:t>
      </w:r>
    </w:p>
    <w:p w14:paraId="3149AD9F" w14:textId="7215A974" w:rsidR="00305C44" w:rsidRPr="008A674A" w:rsidRDefault="00305C44" w:rsidP="008A674A">
      <w:pPr>
        <w:pStyle w:val="a6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Проверить главную страницу и несколько внутренних страниц</w:t>
      </w:r>
    </w:p>
    <w:p w14:paraId="10977793" w14:textId="1575A2F2" w:rsidR="00305C44" w:rsidRPr="008A674A" w:rsidRDefault="00305C44" w:rsidP="008A674A">
      <w:pPr>
        <w:pStyle w:val="a6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lastRenderedPageBreak/>
        <w:t>Сравнить отображение контента и функциональность</w:t>
      </w:r>
    </w:p>
    <w:p w14:paraId="4055143D" w14:textId="04C396F0" w:rsidR="00305C44" w:rsidRPr="00305C44" w:rsidRDefault="00305C44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5C44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2F0195" w14:textId="560D61AB" w:rsidR="00305C44" w:rsidRPr="008A674A" w:rsidRDefault="00305C44" w:rsidP="008A674A">
      <w:pPr>
        <w:pStyle w:val="a6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Сайт корректно отображается во всех браузерах</w:t>
      </w:r>
    </w:p>
    <w:p w14:paraId="275CA259" w14:textId="0786CC3D" w:rsidR="00305C44" w:rsidRPr="008A674A" w:rsidRDefault="00305C44" w:rsidP="008A674A">
      <w:pPr>
        <w:pStyle w:val="a6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Нет видимых расхождений в верстке и функциональности</w:t>
      </w:r>
    </w:p>
    <w:p w14:paraId="2FB8B7A9" w14:textId="5B1C53AB" w:rsidR="008A674A" w:rsidRPr="00305C44" w:rsidRDefault="008A674A" w:rsidP="00305C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74A">
        <w:rPr>
          <w:rFonts w:ascii="Times New Roman" w:hAnsi="Times New Roman" w:cs="Times New Roman"/>
          <w:sz w:val="28"/>
          <w:szCs w:val="28"/>
        </w:rPr>
        <w:t>Фактический результат</w:t>
      </w:r>
      <w:proofErr w:type="gramStart"/>
      <w:r w:rsidRPr="008A674A">
        <w:rPr>
          <w:rFonts w:ascii="Times New Roman" w:hAnsi="Times New Roman" w:cs="Times New Roman"/>
          <w:sz w:val="28"/>
          <w:szCs w:val="28"/>
        </w:rPr>
        <w:t>: Совпадает</w:t>
      </w:r>
      <w:proofErr w:type="gramEnd"/>
      <w:r w:rsidRPr="008A674A">
        <w:rPr>
          <w:rFonts w:ascii="Times New Roman" w:hAnsi="Times New Roman" w:cs="Times New Roman"/>
          <w:sz w:val="28"/>
          <w:szCs w:val="28"/>
        </w:rPr>
        <w:t xml:space="preserve"> с ожидаемым</w:t>
      </w:r>
    </w:p>
    <w:p w14:paraId="23B53C31" w14:textId="1CE34091" w:rsidR="00305C44" w:rsidRPr="00490DAF" w:rsidRDefault="00305C44" w:rsidP="00305C4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0BEB6E" w14:textId="77777777" w:rsidR="00966D97" w:rsidRPr="00305C44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7347579"/>
      <w:r>
        <w:rPr>
          <w:rFonts w:ascii="Times New Roman" w:hAnsi="Times New Roman" w:cs="Times New Roman"/>
          <w:b/>
          <w:bCs/>
        </w:rPr>
        <w:br w:type="page"/>
      </w:r>
    </w:p>
    <w:p w14:paraId="24BC1A21" w14:textId="460B5014" w:rsidR="003157E9" w:rsidRDefault="00097297" w:rsidP="00170667">
      <w:pPr>
        <w:pStyle w:val="1"/>
        <w:spacing w:before="0" w:line="360" w:lineRule="auto"/>
        <w:jc w:val="center"/>
        <w:rPr>
          <w:color w:val="auto"/>
        </w:rPr>
      </w:pPr>
      <w:r w:rsidRPr="003157E9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 w:rsidR="003157E9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13"/>
      <w:r w:rsidRPr="003157E9">
        <w:rPr>
          <w:color w:val="auto"/>
        </w:rPr>
        <w:t xml:space="preserve"> </w:t>
      </w:r>
    </w:p>
    <w:p w14:paraId="7CFFC336" w14:textId="717F9501" w:rsidR="003157E9" w:rsidRDefault="001D32A0" w:rsidP="00174122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2A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A674A" w:rsidRPr="008A674A">
        <w:rPr>
          <w:rFonts w:ascii="Times New Roman" w:hAnsi="Times New Roman" w:cs="Times New Roman"/>
          <w:sz w:val="28"/>
          <w:szCs w:val="28"/>
        </w:rPr>
        <w:t>проектной практики наша команда успешно реализовала статический веб-сайт проекта «</w:t>
      </w:r>
      <w:proofErr w:type="spellStart"/>
      <w:r w:rsidR="008A674A" w:rsidRPr="008A674A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="008A674A" w:rsidRPr="008A674A">
        <w:rPr>
          <w:rFonts w:ascii="Times New Roman" w:hAnsi="Times New Roman" w:cs="Times New Roman"/>
          <w:sz w:val="28"/>
          <w:szCs w:val="28"/>
        </w:rPr>
        <w:t xml:space="preserve">», продемонстрировав приобретенные знания и навыки в области веб-разработки. Мы использовали современные технологии, такие как </w:t>
      </w:r>
      <w:proofErr w:type="spellStart"/>
      <w:r w:rsidR="008A674A" w:rsidRPr="008A674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8A674A" w:rsidRPr="008A67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674A" w:rsidRPr="008A674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8A674A" w:rsidRPr="008A674A">
        <w:rPr>
          <w:rFonts w:ascii="Times New Roman" w:hAnsi="Times New Roman" w:cs="Times New Roman"/>
          <w:sz w:val="28"/>
          <w:szCs w:val="28"/>
        </w:rPr>
        <w:t xml:space="preserve">, HTML и CSS, что позволило создать структурированный, удобный и визуально привлекательный </w:t>
      </w:r>
      <w:r w:rsidR="008A674A">
        <w:rPr>
          <w:rFonts w:ascii="Times New Roman" w:hAnsi="Times New Roman" w:cs="Times New Roman"/>
          <w:sz w:val="28"/>
          <w:szCs w:val="28"/>
        </w:rPr>
        <w:t>веб-сайт</w:t>
      </w:r>
      <w:r w:rsidR="00B50E2F">
        <w:rPr>
          <w:rFonts w:ascii="Times New Roman" w:hAnsi="Times New Roman" w:cs="Times New Roman"/>
          <w:sz w:val="28"/>
          <w:szCs w:val="28"/>
        </w:rPr>
        <w:t xml:space="preserve">, </w:t>
      </w:r>
      <w:r w:rsidR="00B50E2F" w:rsidRPr="00B50E2F">
        <w:rPr>
          <w:rFonts w:ascii="Times New Roman" w:hAnsi="Times New Roman" w:cs="Times New Roman"/>
          <w:sz w:val="28"/>
          <w:szCs w:val="28"/>
        </w:rPr>
        <w:t>в котором отразили основную информацию о прое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CB2E1" w14:textId="71668A7D" w:rsidR="006524D9" w:rsidRDefault="00B50E2F" w:rsidP="00B50E2F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 xml:space="preserve">В процессе работы были решены задачи по настройке командного репозитория на платформе </w:t>
      </w:r>
      <w:proofErr w:type="spellStart"/>
      <w:r w:rsidRPr="00B50E2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50E2F">
        <w:rPr>
          <w:rFonts w:ascii="Times New Roman" w:hAnsi="Times New Roman" w:cs="Times New Roman"/>
          <w:sz w:val="28"/>
          <w:szCs w:val="28"/>
        </w:rPr>
        <w:t>, организации рабочего процесса с использованием контроля версий, а также реализации основных страниц сайта с применением адаптивного дизайна.</w:t>
      </w:r>
      <w:r>
        <w:rPr>
          <w:rFonts w:ascii="Times New Roman" w:hAnsi="Times New Roman" w:cs="Times New Roman"/>
          <w:sz w:val="28"/>
          <w:szCs w:val="28"/>
        </w:rPr>
        <w:t xml:space="preserve"> Нашей командой было проведено тестирование, р</w:t>
      </w:r>
      <w:r w:rsidRPr="00B50E2F">
        <w:rPr>
          <w:rFonts w:ascii="Times New Roman" w:hAnsi="Times New Roman" w:cs="Times New Roman"/>
          <w:sz w:val="28"/>
          <w:szCs w:val="28"/>
        </w:rPr>
        <w:t>езультаты подтвердили соответствие сайта заявл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9FE58" w14:textId="55858907" w:rsidR="00B50E2F" w:rsidRPr="006524D9" w:rsidRDefault="00B50E2F" w:rsidP="00174122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0E2F">
        <w:rPr>
          <w:rFonts w:ascii="Times New Roman" w:hAnsi="Times New Roman" w:cs="Times New Roman"/>
          <w:sz w:val="28"/>
          <w:szCs w:val="28"/>
        </w:rPr>
        <w:t>Таким образом, реализованный веб-сайт соответствует целям проекта и демонстрирует уровень подготовки нашей команды в области создания веб-ресурсов. Приобретенный опыт позволит нам создавать более качественные и функциональные веб-страницы.</w:t>
      </w:r>
    </w:p>
    <w:p w14:paraId="49F354AF" w14:textId="77777777" w:rsidR="00966D97" w:rsidRDefault="00966D97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7347580"/>
      <w:r>
        <w:rPr>
          <w:rFonts w:ascii="Times New Roman" w:hAnsi="Times New Roman" w:cs="Times New Roman"/>
          <w:b/>
          <w:bCs/>
        </w:rPr>
        <w:br w:type="page"/>
      </w:r>
    </w:p>
    <w:p w14:paraId="7B391D09" w14:textId="53539E78" w:rsidR="00370634" w:rsidRPr="003157E9" w:rsidRDefault="003157E9" w:rsidP="003157E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="00097297" w:rsidRPr="003157E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использованной</w:t>
      </w:r>
      <w:r w:rsidR="00097297" w:rsidRPr="003157E9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литературы</w:t>
      </w:r>
      <w:bookmarkEnd w:id="14"/>
    </w:p>
    <w:p w14:paraId="591BE7F1" w14:textId="22FF1085" w:rsidR="00370634" w:rsidRDefault="00F9356A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25AC0746" w14:textId="1164605F" w:rsidR="00F9356A" w:rsidRDefault="008E5DD9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y.pro/wiki/javascript/osnovnye-ugrozy-bezopasnosti-veb-sajtov/</w:t>
        </w:r>
      </w:hyperlink>
    </w:p>
    <w:p w14:paraId="41BDF097" w14:textId="42F601A8" w:rsidR="008E5DD9" w:rsidRDefault="008E5DD9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projects.mospolytech.ru/tproduct/413315123-945301126692-kiberpoligon</w:t>
        </w:r>
      </w:hyperlink>
    </w:p>
    <w:p w14:paraId="4104BBDC" w14:textId="0543F5AF" w:rsidR="008E5DD9" w:rsidRDefault="00EF2DBD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4E596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owasp.org/www-project-top-ten/</w:t>
        </w:r>
      </w:hyperlink>
    </w:p>
    <w:p w14:paraId="790A91EF" w14:textId="4AF9570C" w:rsidR="00EF2DBD" w:rsidRDefault="00CA4BC0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F3011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lavaver.github.io/web-course-site/useful/git/</w:t>
        </w:r>
      </w:hyperlink>
    </w:p>
    <w:p w14:paraId="6C053C3C" w14:textId="77777777" w:rsidR="00CA4BC0" w:rsidRPr="00F9356A" w:rsidRDefault="00CA4BC0" w:rsidP="00F9356A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DE43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47E4E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50EC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B44C6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48F3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64157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1567B8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8D1C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D41076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26A9" w14:textId="77777777" w:rsidR="00B23D0A" w:rsidRDefault="00B23D0A">
      <w:pPr>
        <w:spacing w:after="0" w:line="240" w:lineRule="auto"/>
      </w:pPr>
      <w:r>
        <w:separator/>
      </w:r>
    </w:p>
  </w:endnote>
  <w:endnote w:type="continuationSeparator" w:id="0">
    <w:p w14:paraId="30587064" w14:textId="77777777" w:rsidR="00B23D0A" w:rsidRDefault="00B2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1002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9B0919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1D13F" w14:textId="77777777" w:rsidR="00B23D0A" w:rsidRDefault="00B23D0A">
      <w:pPr>
        <w:spacing w:after="0" w:line="240" w:lineRule="auto"/>
      </w:pPr>
      <w:r>
        <w:separator/>
      </w:r>
    </w:p>
  </w:footnote>
  <w:footnote w:type="continuationSeparator" w:id="0">
    <w:p w14:paraId="31D65651" w14:textId="77777777" w:rsidR="00B23D0A" w:rsidRDefault="00B2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4236"/>
    <w:multiLevelType w:val="hybridMultilevel"/>
    <w:tmpl w:val="93326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174A7"/>
    <w:multiLevelType w:val="hybridMultilevel"/>
    <w:tmpl w:val="EFEC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65582F"/>
    <w:multiLevelType w:val="hybridMultilevel"/>
    <w:tmpl w:val="3AD44EB8"/>
    <w:lvl w:ilvl="0" w:tplc="DA269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13573D"/>
    <w:multiLevelType w:val="hybridMultilevel"/>
    <w:tmpl w:val="05D414A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587BD1"/>
    <w:multiLevelType w:val="hybridMultilevel"/>
    <w:tmpl w:val="984C3CF8"/>
    <w:lvl w:ilvl="0" w:tplc="9078C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D0EAD"/>
    <w:multiLevelType w:val="hybridMultilevel"/>
    <w:tmpl w:val="3F9EF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2565E6"/>
    <w:multiLevelType w:val="multilevel"/>
    <w:tmpl w:val="FECE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7223"/>
    <w:multiLevelType w:val="hybridMultilevel"/>
    <w:tmpl w:val="E14A8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844C60"/>
    <w:multiLevelType w:val="hybridMultilevel"/>
    <w:tmpl w:val="79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76BA0"/>
    <w:multiLevelType w:val="hybridMultilevel"/>
    <w:tmpl w:val="F9E80044"/>
    <w:lvl w:ilvl="0" w:tplc="EF345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561089"/>
    <w:multiLevelType w:val="multilevel"/>
    <w:tmpl w:val="3270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5140D5F"/>
    <w:multiLevelType w:val="hybridMultilevel"/>
    <w:tmpl w:val="313ACFDA"/>
    <w:lvl w:ilvl="0" w:tplc="4222A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056A23"/>
    <w:multiLevelType w:val="hybridMultilevel"/>
    <w:tmpl w:val="18748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97EC3"/>
    <w:multiLevelType w:val="hybridMultilevel"/>
    <w:tmpl w:val="A86E3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59270D"/>
    <w:multiLevelType w:val="hybridMultilevel"/>
    <w:tmpl w:val="BA12D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A05281"/>
    <w:multiLevelType w:val="hybridMultilevel"/>
    <w:tmpl w:val="A600C2CE"/>
    <w:lvl w:ilvl="0" w:tplc="ADFC3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9185A"/>
    <w:multiLevelType w:val="multilevel"/>
    <w:tmpl w:val="457A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5DE1E06"/>
    <w:multiLevelType w:val="hybridMultilevel"/>
    <w:tmpl w:val="7EDEAA72"/>
    <w:lvl w:ilvl="0" w:tplc="E0DCF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921C27"/>
    <w:multiLevelType w:val="hybridMultilevel"/>
    <w:tmpl w:val="BBC0418A"/>
    <w:lvl w:ilvl="0" w:tplc="9CC6B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0397"/>
    <w:multiLevelType w:val="hybridMultilevel"/>
    <w:tmpl w:val="C5E8E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2B79E4"/>
    <w:multiLevelType w:val="hybridMultilevel"/>
    <w:tmpl w:val="5DE211F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7517CF1"/>
    <w:multiLevelType w:val="hybridMultilevel"/>
    <w:tmpl w:val="E836F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222721"/>
    <w:multiLevelType w:val="hybridMultilevel"/>
    <w:tmpl w:val="4AA65344"/>
    <w:lvl w:ilvl="0" w:tplc="54A6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C32B2"/>
    <w:multiLevelType w:val="hybridMultilevel"/>
    <w:tmpl w:val="50622646"/>
    <w:lvl w:ilvl="0" w:tplc="62D28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680A86"/>
    <w:multiLevelType w:val="hybridMultilevel"/>
    <w:tmpl w:val="EF66A57E"/>
    <w:lvl w:ilvl="0" w:tplc="9CC6BE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1D20D1"/>
    <w:multiLevelType w:val="hybridMultilevel"/>
    <w:tmpl w:val="9D0421AA"/>
    <w:lvl w:ilvl="0" w:tplc="E6AA9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2825BE"/>
    <w:multiLevelType w:val="multilevel"/>
    <w:tmpl w:val="457A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FAE7CC2"/>
    <w:multiLevelType w:val="hybridMultilevel"/>
    <w:tmpl w:val="8850E9BA"/>
    <w:lvl w:ilvl="0" w:tplc="9C3C4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8491848">
    <w:abstractNumId w:val="36"/>
  </w:num>
  <w:num w:numId="2" w16cid:durableId="313535007">
    <w:abstractNumId w:val="34"/>
  </w:num>
  <w:num w:numId="3" w16cid:durableId="563295249">
    <w:abstractNumId w:val="45"/>
  </w:num>
  <w:num w:numId="4" w16cid:durableId="450245369">
    <w:abstractNumId w:val="24"/>
  </w:num>
  <w:num w:numId="5" w16cid:durableId="476650239">
    <w:abstractNumId w:val="43"/>
  </w:num>
  <w:num w:numId="6" w16cid:durableId="1640497646">
    <w:abstractNumId w:val="23"/>
  </w:num>
  <w:num w:numId="7" w16cid:durableId="1182357483">
    <w:abstractNumId w:val="2"/>
  </w:num>
  <w:num w:numId="8" w16cid:durableId="641082816">
    <w:abstractNumId w:val="28"/>
  </w:num>
  <w:num w:numId="9" w16cid:durableId="1762948666">
    <w:abstractNumId w:val="44"/>
  </w:num>
  <w:num w:numId="10" w16cid:durableId="805969800">
    <w:abstractNumId w:val="16"/>
  </w:num>
  <w:num w:numId="11" w16cid:durableId="1932228214">
    <w:abstractNumId w:val="47"/>
  </w:num>
  <w:num w:numId="12" w16cid:durableId="564802820">
    <w:abstractNumId w:val="3"/>
  </w:num>
  <w:num w:numId="13" w16cid:durableId="626664043">
    <w:abstractNumId w:val="17"/>
  </w:num>
  <w:num w:numId="14" w16cid:durableId="25906879">
    <w:abstractNumId w:val="41"/>
  </w:num>
  <w:num w:numId="15" w16cid:durableId="1966303002">
    <w:abstractNumId w:val="6"/>
  </w:num>
  <w:num w:numId="16" w16cid:durableId="155152410">
    <w:abstractNumId w:val="37"/>
  </w:num>
  <w:num w:numId="17" w16cid:durableId="2077782379">
    <w:abstractNumId w:val="19"/>
  </w:num>
  <w:num w:numId="18" w16cid:durableId="441386134">
    <w:abstractNumId w:val="31"/>
  </w:num>
  <w:num w:numId="19" w16cid:durableId="326828791">
    <w:abstractNumId w:val="10"/>
  </w:num>
  <w:num w:numId="20" w16cid:durableId="543911532">
    <w:abstractNumId w:val="42"/>
  </w:num>
  <w:num w:numId="21" w16cid:durableId="559243892">
    <w:abstractNumId w:val="13"/>
  </w:num>
  <w:num w:numId="22" w16cid:durableId="978995796">
    <w:abstractNumId w:val="26"/>
  </w:num>
  <w:num w:numId="23" w16cid:durableId="252474536">
    <w:abstractNumId w:val="5"/>
  </w:num>
  <w:num w:numId="24" w16cid:durableId="1152521190">
    <w:abstractNumId w:val="48"/>
  </w:num>
  <w:num w:numId="25" w16cid:durableId="734277911">
    <w:abstractNumId w:val="0"/>
  </w:num>
  <w:num w:numId="26" w16cid:durableId="1837110558">
    <w:abstractNumId w:val="9"/>
  </w:num>
  <w:num w:numId="27" w16cid:durableId="1981181667">
    <w:abstractNumId w:val="15"/>
  </w:num>
  <w:num w:numId="28" w16cid:durableId="1990817491">
    <w:abstractNumId w:val="27"/>
  </w:num>
  <w:num w:numId="29" w16cid:durableId="745346153">
    <w:abstractNumId w:val="22"/>
  </w:num>
  <w:num w:numId="30" w16cid:durableId="1354113317">
    <w:abstractNumId w:val="21"/>
  </w:num>
  <w:num w:numId="31" w16cid:durableId="334650561">
    <w:abstractNumId w:val="12"/>
  </w:num>
  <w:num w:numId="32" w16cid:durableId="889924579">
    <w:abstractNumId w:val="32"/>
  </w:num>
  <w:num w:numId="33" w16cid:durableId="658922499">
    <w:abstractNumId w:val="11"/>
  </w:num>
  <w:num w:numId="34" w16cid:durableId="2025665646">
    <w:abstractNumId w:val="8"/>
  </w:num>
  <w:num w:numId="35" w16cid:durableId="1520578891">
    <w:abstractNumId w:val="30"/>
  </w:num>
  <w:num w:numId="36" w16cid:durableId="174930136">
    <w:abstractNumId w:val="40"/>
  </w:num>
  <w:num w:numId="37" w16cid:durableId="1825245078">
    <w:abstractNumId w:val="33"/>
  </w:num>
  <w:num w:numId="38" w16cid:durableId="1216743844">
    <w:abstractNumId w:val="1"/>
  </w:num>
  <w:num w:numId="39" w16cid:durableId="298800322">
    <w:abstractNumId w:val="35"/>
  </w:num>
  <w:num w:numId="40" w16cid:durableId="2128116888">
    <w:abstractNumId w:val="20"/>
  </w:num>
  <w:num w:numId="41" w16cid:durableId="386684410">
    <w:abstractNumId w:val="18"/>
  </w:num>
  <w:num w:numId="42" w16cid:durableId="394276255">
    <w:abstractNumId w:val="14"/>
  </w:num>
  <w:num w:numId="43" w16cid:durableId="1236356746">
    <w:abstractNumId w:val="7"/>
  </w:num>
  <w:num w:numId="44" w16cid:durableId="1325161230">
    <w:abstractNumId w:val="29"/>
  </w:num>
  <w:num w:numId="45" w16cid:durableId="44453236">
    <w:abstractNumId w:val="38"/>
  </w:num>
  <w:num w:numId="46" w16cid:durableId="1820684391">
    <w:abstractNumId w:val="46"/>
  </w:num>
  <w:num w:numId="47" w16cid:durableId="16850709">
    <w:abstractNumId w:val="39"/>
  </w:num>
  <w:num w:numId="48" w16cid:durableId="168565970">
    <w:abstractNumId w:val="49"/>
  </w:num>
  <w:num w:numId="49" w16cid:durableId="855077231">
    <w:abstractNumId w:val="4"/>
  </w:num>
  <w:num w:numId="50" w16cid:durableId="16590718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5D18"/>
    <w:rsid w:val="000531DD"/>
    <w:rsid w:val="00055B56"/>
    <w:rsid w:val="00097297"/>
    <w:rsid w:val="00170667"/>
    <w:rsid w:val="00174122"/>
    <w:rsid w:val="00194661"/>
    <w:rsid w:val="001D235F"/>
    <w:rsid w:val="001D32A0"/>
    <w:rsid w:val="00235049"/>
    <w:rsid w:val="002779FB"/>
    <w:rsid w:val="002B1955"/>
    <w:rsid w:val="002C5DB7"/>
    <w:rsid w:val="002D63E8"/>
    <w:rsid w:val="00305C44"/>
    <w:rsid w:val="003157E9"/>
    <w:rsid w:val="00361D47"/>
    <w:rsid w:val="00370634"/>
    <w:rsid w:val="003B1695"/>
    <w:rsid w:val="003D3BE6"/>
    <w:rsid w:val="00405A78"/>
    <w:rsid w:val="00471424"/>
    <w:rsid w:val="00490DAF"/>
    <w:rsid w:val="00507B58"/>
    <w:rsid w:val="005A3742"/>
    <w:rsid w:val="005C7A57"/>
    <w:rsid w:val="00644543"/>
    <w:rsid w:val="006524D9"/>
    <w:rsid w:val="00720A4F"/>
    <w:rsid w:val="007C13E5"/>
    <w:rsid w:val="00817CD2"/>
    <w:rsid w:val="008A674A"/>
    <w:rsid w:val="008D7A63"/>
    <w:rsid w:val="008E5DD9"/>
    <w:rsid w:val="00947F23"/>
    <w:rsid w:val="00966D97"/>
    <w:rsid w:val="00966DBB"/>
    <w:rsid w:val="009F6B74"/>
    <w:rsid w:val="00B13ACF"/>
    <w:rsid w:val="00B177F7"/>
    <w:rsid w:val="00B23D0A"/>
    <w:rsid w:val="00B3223E"/>
    <w:rsid w:val="00B337EF"/>
    <w:rsid w:val="00B434BC"/>
    <w:rsid w:val="00B50E2F"/>
    <w:rsid w:val="00BD03AE"/>
    <w:rsid w:val="00BF70B1"/>
    <w:rsid w:val="00C53695"/>
    <w:rsid w:val="00C60EFB"/>
    <w:rsid w:val="00C72BD2"/>
    <w:rsid w:val="00CA4BC0"/>
    <w:rsid w:val="00CD2DDD"/>
    <w:rsid w:val="00D00F4D"/>
    <w:rsid w:val="00D5538E"/>
    <w:rsid w:val="00D857D4"/>
    <w:rsid w:val="00DC636C"/>
    <w:rsid w:val="00E1073B"/>
    <w:rsid w:val="00E17C53"/>
    <w:rsid w:val="00E622C5"/>
    <w:rsid w:val="00E75599"/>
    <w:rsid w:val="00EF2DBD"/>
    <w:rsid w:val="00F37551"/>
    <w:rsid w:val="00F56C05"/>
    <w:rsid w:val="00F64346"/>
    <w:rsid w:val="00F9356A"/>
    <w:rsid w:val="00FA3F94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D56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3157E9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D55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Learn_web_development/Core/CSS_layout/Introduc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vaver.github.io/web-course-site/useful/g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ects.mospolytech.ru/tproduct/413315123-945301126692-kiberpolig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.pro/wiki/javascript/osnovnye-ugrozy-bezopasnosti-veb-saj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84E2-A51D-4C52-9354-BA44E2A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5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алия Юньмэн</cp:lastModifiedBy>
  <cp:revision>8</cp:revision>
  <dcterms:created xsi:type="dcterms:W3CDTF">2025-05-05T01:17:00Z</dcterms:created>
  <dcterms:modified xsi:type="dcterms:W3CDTF">2025-05-16T04:21:00Z</dcterms:modified>
</cp:coreProperties>
</file>